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BA3054">
        <w:t>3</w:t>
      </w:r>
      <w:r w:rsidR="00C02105">
        <w:br/>
        <w:t>по дисциплине «</w:t>
      </w:r>
      <w:r w:rsidR="00BA3054">
        <w:t>Алгоритмы и структуры данных</w:t>
      </w:r>
      <w:r w:rsidR="00C02105">
        <w:t>»</w:t>
      </w:r>
    </w:p>
    <w:p w:rsidR="00623ED2" w:rsidRPr="00841B9B" w:rsidRDefault="00BA3054" w:rsidP="00F75BB5">
      <w:pPr>
        <w:pStyle w:val="20"/>
        <w:shd w:val="clear" w:color="auto" w:fill="auto"/>
        <w:spacing w:after="20" w:line="300" w:lineRule="exact"/>
      </w:pPr>
      <w:r>
        <w:t>Программирование с использование графов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Pr="00F75BB5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F75BB5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5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B44531">
      <w:pPr>
        <w:pStyle w:val="20"/>
        <w:shd w:val="clear" w:color="auto" w:fill="auto"/>
        <w:spacing w:afterLines="20" w:line="300" w:lineRule="exact"/>
        <w:jc w:val="left"/>
      </w:pPr>
    </w:p>
    <w:p w:rsidR="00290F6A" w:rsidRPr="00F75BB5" w:rsidRDefault="00290F6A" w:rsidP="00B44531">
      <w:pPr>
        <w:pStyle w:val="20"/>
        <w:shd w:val="clear" w:color="auto" w:fill="auto"/>
        <w:spacing w:afterLines="20" w:line="300" w:lineRule="exact"/>
        <w:jc w:val="left"/>
      </w:pPr>
    </w:p>
    <w:p w:rsidR="003171CA" w:rsidRPr="00F75BB5" w:rsidRDefault="003171CA" w:rsidP="00B44531">
      <w:pPr>
        <w:pStyle w:val="20"/>
        <w:shd w:val="clear" w:color="auto" w:fill="auto"/>
        <w:spacing w:afterLines="20" w:line="300" w:lineRule="exact"/>
        <w:jc w:val="left"/>
        <w:rPr>
          <w:sz w:val="32"/>
          <w:szCs w:val="32"/>
        </w:rPr>
      </w:pPr>
      <w:r w:rsidRPr="00F75BB5">
        <w:rPr>
          <w:sz w:val="32"/>
          <w:szCs w:val="32"/>
        </w:rPr>
        <w:lastRenderedPageBreak/>
        <w:t>Задание</w:t>
      </w:r>
      <w:proofErr w:type="gramStart"/>
      <w:r w:rsidR="00925BE7">
        <w:rPr>
          <w:sz w:val="32"/>
          <w:szCs w:val="32"/>
        </w:rPr>
        <w:t xml:space="preserve"> </w:t>
      </w:r>
      <w:r w:rsidRPr="00F75BB5">
        <w:rPr>
          <w:sz w:val="32"/>
          <w:szCs w:val="32"/>
        </w:rPr>
        <w:t>:</w:t>
      </w:r>
      <w:proofErr w:type="gramEnd"/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3171CA" w:rsidRDefault="00BA3054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писать функции создания, удаления и вывода графа.</w:t>
      </w:r>
      <w:r w:rsidR="003171CA" w:rsidRPr="00F75BB5">
        <w:rPr>
          <w:sz w:val="28"/>
          <w:szCs w:val="28"/>
        </w:rPr>
        <w:tab/>
      </w:r>
    </w:p>
    <w:p w:rsidR="00F75BB5" w:rsidRDefault="00F75BB5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925BE7" w:rsidRPr="00F75BB5" w:rsidRDefault="00925BE7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8"/>
          <w:szCs w:val="28"/>
        </w:rPr>
      </w:pPr>
    </w:p>
    <w:p w:rsidR="00F75BB5" w:rsidRDefault="003171CA" w:rsidP="00B44531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  <w:r w:rsidRPr="00F75BB5">
        <w:rPr>
          <w:sz w:val="32"/>
          <w:szCs w:val="32"/>
        </w:rPr>
        <w:t>Переменные:</w:t>
      </w:r>
    </w:p>
    <w:p w:rsidR="00925BE7" w:rsidRPr="00F75BB5" w:rsidRDefault="00925BE7" w:rsidP="00B44531">
      <w:pPr>
        <w:pStyle w:val="20"/>
        <w:shd w:val="clear" w:color="auto" w:fill="auto"/>
        <w:spacing w:afterLines="20" w:line="300" w:lineRule="exact"/>
        <w:ind w:left="-1276" w:firstLine="1276"/>
        <w:jc w:val="left"/>
        <w:rPr>
          <w:sz w:val="32"/>
          <w:szCs w:val="32"/>
        </w:rPr>
      </w:pPr>
    </w:p>
    <w:p w:rsidR="00F75BB5" w:rsidRPr="00BA3054" w:rsidRDefault="00F75BB5" w:rsidP="00B44531">
      <w:pPr>
        <w:pStyle w:val="20"/>
        <w:shd w:val="clear" w:color="auto" w:fill="auto"/>
        <w:spacing w:afterLines="50" w:line="180" w:lineRule="atLeast"/>
        <w:ind w:left="-1276" w:firstLine="1276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truct</w:t>
      </w:r>
      <w:proofErr w:type="spellEnd"/>
      <w:proofErr w:type="gramEnd"/>
      <w:r w:rsidRPr="00F75BB5">
        <w:rPr>
          <w:sz w:val="28"/>
          <w:szCs w:val="28"/>
        </w:rPr>
        <w:t xml:space="preserve"> </w:t>
      </w:r>
      <w:r w:rsidR="00BA3054">
        <w:rPr>
          <w:sz w:val="28"/>
          <w:szCs w:val="28"/>
          <w:lang w:val="en-US"/>
        </w:rPr>
        <w:t>unit</w:t>
      </w:r>
      <w:r w:rsidRPr="00F75BB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уктур</w:t>
      </w:r>
      <w:r w:rsidR="00BA3054">
        <w:rPr>
          <w:sz w:val="28"/>
          <w:szCs w:val="28"/>
        </w:rPr>
        <w:t>а узла графа;</w:t>
      </w:r>
    </w:p>
    <w:p w:rsidR="00F75BB5" w:rsidRPr="00925BE7" w:rsidRDefault="00F75BB5" w:rsidP="00B44531">
      <w:pPr>
        <w:pStyle w:val="20"/>
        <w:shd w:val="clear" w:color="auto" w:fill="auto"/>
        <w:spacing w:afterLines="50" w:line="180" w:lineRule="atLeast"/>
        <w:ind w:left="-1276" w:firstLine="1276"/>
        <w:jc w:val="left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925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925BE7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число</w:t>
      </w:r>
      <w:r w:rsidRPr="00925B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трудников</w:t>
      </w:r>
      <w:r w:rsidRPr="00925BE7">
        <w:rPr>
          <w:sz w:val="28"/>
          <w:szCs w:val="28"/>
          <w:lang w:val="en-US"/>
        </w:rPr>
        <w:t>;</w:t>
      </w:r>
    </w:p>
    <w:p w:rsidR="00BD41F8" w:rsidRPr="00BA3054" w:rsidRDefault="00BA3054" w:rsidP="00B44531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unit</w:t>
      </w:r>
      <w:proofErr w:type="gramEnd"/>
      <w:r>
        <w:rPr>
          <w:sz w:val="28"/>
          <w:szCs w:val="28"/>
          <w:lang w:val="en-US"/>
        </w:rPr>
        <w:t xml:space="preserve"> </w:t>
      </w:r>
      <w:r w:rsidR="00F75BB5" w:rsidRPr="00BA3054">
        <w:rPr>
          <w:sz w:val="28"/>
          <w:szCs w:val="28"/>
          <w:lang w:val="en-US"/>
        </w:rPr>
        <w:t>*</w:t>
      </w:r>
      <w:r w:rsidR="00F75BB5">
        <w:rPr>
          <w:sz w:val="28"/>
          <w:szCs w:val="28"/>
          <w:lang w:val="en-US"/>
        </w:rPr>
        <w:t>head</w:t>
      </w:r>
      <w:r w:rsidR="00F75BB5" w:rsidRPr="00BA3054">
        <w:rPr>
          <w:sz w:val="28"/>
          <w:szCs w:val="28"/>
          <w:lang w:val="en-US"/>
        </w:rPr>
        <w:t>,*</w:t>
      </w:r>
      <w:r w:rsidR="00F75BB5">
        <w:rPr>
          <w:sz w:val="28"/>
          <w:szCs w:val="28"/>
          <w:lang w:val="en-US"/>
        </w:rPr>
        <w:t>p</w:t>
      </w:r>
      <w:r w:rsidRPr="00BA3054">
        <w:rPr>
          <w:sz w:val="28"/>
          <w:szCs w:val="28"/>
          <w:lang w:val="en-US"/>
        </w:rPr>
        <w:t>,*</w:t>
      </w:r>
      <w:proofErr w:type="spellStart"/>
      <w:r>
        <w:rPr>
          <w:sz w:val="28"/>
          <w:szCs w:val="28"/>
          <w:lang w:val="en-US"/>
        </w:rPr>
        <w:t>tem</w:t>
      </w:r>
      <w:r w:rsidRPr="00BA305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nit</w:t>
      </w:r>
      <w:proofErr w:type="spellEnd"/>
      <w:r w:rsidRPr="00BA3054">
        <w:rPr>
          <w:sz w:val="28"/>
          <w:szCs w:val="28"/>
          <w:lang w:val="en-US"/>
        </w:rPr>
        <w:t>,*</w:t>
      </w:r>
      <w:proofErr w:type="spellStart"/>
      <w:r>
        <w:rPr>
          <w:sz w:val="28"/>
          <w:szCs w:val="28"/>
          <w:lang w:val="en-US"/>
        </w:rPr>
        <w:t>del</w:t>
      </w:r>
      <w:r w:rsidRPr="00BA305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unit</w:t>
      </w:r>
      <w:proofErr w:type="spellEnd"/>
      <w:r>
        <w:rPr>
          <w:sz w:val="28"/>
          <w:szCs w:val="28"/>
          <w:lang w:val="en-US"/>
        </w:rPr>
        <w:t>,*del_unit2, *</w:t>
      </w:r>
      <w:proofErr w:type="spellStart"/>
      <w:r>
        <w:rPr>
          <w:sz w:val="28"/>
          <w:szCs w:val="28"/>
          <w:lang w:val="en-US"/>
        </w:rPr>
        <w:t>del_all_unit</w:t>
      </w:r>
      <w:proofErr w:type="spellEnd"/>
      <w:r>
        <w:rPr>
          <w:sz w:val="28"/>
          <w:szCs w:val="28"/>
          <w:lang w:val="en-US"/>
        </w:rPr>
        <w:t>,*</w:t>
      </w:r>
      <w:proofErr w:type="spellStart"/>
      <w:r>
        <w:rPr>
          <w:sz w:val="28"/>
          <w:szCs w:val="28"/>
          <w:lang w:val="en-US"/>
        </w:rPr>
        <w:t>out_unit</w:t>
      </w:r>
      <w:proofErr w:type="spellEnd"/>
      <w:r>
        <w:rPr>
          <w:sz w:val="28"/>
          <w:szCs w:val="28"/>
          <w:lang w:val="en-US"/>
        </w:rPr>
        <w:t>,</w:t>
      </w:r>
      <w:r w:rsidR="00F75BB5" w:rsidRPr="00BA3054">
        <w:rPr>
          <w:sz w:val="28"/>
          <w:szCs w:val="28"/>
          <w:lang w:val="en-US"/>
        </w:rPr>
        <w:t xml:space="preserve"> -  </w:t>
      </w:r>
      <w:r w:rsidR="00F75BB5">
        <w:rPr>
          <w:sz w:val="28"/>
          <w:szCs w:val="28"/>
        </w:rPr>
        <w:t>указатели</w:t>
      </w:r>
      <w:r w:rsidR="00F75BB5" w:rsidRPr="00BA3054">
        <w:rPr>
          <w:sz w:val="28"/>
          <w:szCs w:val="28"/>
          <w:lang w:val="en-US"/>
        </w:rPr>
        <w:t xml:space="preserve"> </w:t>
      </w:r>
      <w:r w:rsidR="00F75BB5">
        <w:rPr>
          <w:sz w:val="28"/>
          <w:szCs w:val="28"/>
        </w:rPr>
        <w:t>на</w:t>
      </w:r>
      <w:r w:rsidR="00F75BB5" w:rsidRPr="00BA3054">
        <w:rPr>
          <w:sz w:val="28"/>
          <w:szCs w:val="28"/>
          <w:lang w:val="en-US"/>
        </w:rPr>
        <w:t xml:space="preserve"> </w:t>
      </w:r>
      <w:r w:rsidR="00F75BB5">
        <w:rPr>
          <w:sz w:val="28"/>
          <w:szCs w:val="28"/>
        </w:rPr>
        <w:t>структуру</w:t>
      </w:r>
      <w:r w:rsidR="00F75BB5" w:rsidRPr="00BA30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t</w:t>
      </w:r>
      <w:r w:rsidR="00F75BB5" w:rsidRPr="00BA3054">
        <w:rPr>
          <w:sz w:val="28"/>
          <w:szCs w:val="28"/>
          <w:lang w:val="en-US"/>
        </w:rPr>
        <w:t>;</w:t>
      </w:r>
    </w:p>
    <w:p w:rsidR="00F75BB5" w:rsidRDefault="00F75BB5" w:rsidP="00B44531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F75BB5">
        <w:rPr>
          <w:sz w:val="28"/>
          <w:szCs w:val="28"/>
        </w:rPr>
        <w:t xml:space="preserve"> </w:t>
      </w:r>
      <w:r w:rsidR="00BA3054">
        <w:rPr>
          <w:sz w:val="28"/>
          <w:szCs w:val="28"/>
          <w:lang w:val="en-US"/>
        </w:rPr>
        <w:t>n</w:t>
      </w:r>
      <w:r w:rsidRPr="00F75BB5">
        <w:rPr>
          <w:sz w:val="28"/>
          <w:szCs w:val="28"/>
        </w:rPr>
        <w:t xml:space="preserve"> – </w:t>
      </w:r>
      <w:r w:rsidR="00BA3054">
        <w:rPr>
          <w:sz w:val="28"/>
          <w:szCs w:val="28"/>
        </w:rPr>
        <w:t>число узлов в графе</w:t>
      </w:r>
      <w:r>
        <w:rPr>
          <w:sz w:val="28"/>
          <w:szCs w:val="28"/>
        </w:rPr>
        <w:t>;</w:t>
      </w:r>
    </w:p>
    <w:p w:rsidR="00BA3054" w:rsidRPr="00925BE7" w:rsidRDefault="00BA3054" w:rsidP="00B44531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siString</w:t>
      </w:r>
      <w:proofErr w:type="spellEnd"/>
      <w:r w:rsidRPr="00BA30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it</w:t>
      </w:r>
      <w:r w:rsidRPr="00BA305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 w:rsidRPr="00BA305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 для ввода с какими узлами связан создаваемый узел;</w:t>
      </w:r>
    </w:p>
    <w:p w:rsidR="00BA3054" w:rsidRDefault="00BA3054" w:rsidP="00B44531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bool</w:t>
      </w:r>
      <w:proofErr w:type="spellEnd"/>
      <w:proofErr w:type="gramEnd"/>
      <w:r w:rsidRPr="00BA30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eck</w:t>
      </w:r>
      <w:r w:rsidRPr="00BA3054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 для проверки наличия удаляемого узла в массиве;</w:t>
      </w:r>
    </w:p>
    <w:p w:rsidR="00BA3054" w:rsidRPr="00BA3054" w:rsidRDefault="00BA3054" w:rsidP="00B44531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BA3054">
        <w:rPr>
          <w:sz w:val="28"/>
          <w:szCs w:val="28"/>
        </w:rPr>
        <w:t xml:space="preserve"> *</w:t>
      </w:r>
      <w:proofErr w:type="spellStart"/>
      <w:r>
        <w:rPr>
          <w:sz w:val="28"/>
          <w:szCs w:val="28"/>
          <w:lang w:val="en-US"/>
        </w:rPr>
        <w:t>mas</w:t>
      </w:r>
      <w:proofErr w:type="spellEnd"/>
      <w:r w:rsidRPr="00BA305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BA3054">
        <w:rPr>
          <w:sz w:val="28"/>
          <w:szCs w:val="28"/>
        </w:rPr>
        <w:t xml:space="preserve"> – </w:t>
      </w:r>
      <w:r>
        <w:rPr>
          <w:sz w:val="28"/>
          <w:szCs w:val="28"/>
        </w:rPr>
        <w:t>динамический массив;</w:t>
      </w:r>
    </w:p>
    <w:p w:rsidR="00F75BB5" w:rsidRDefault="00F75BB5" w:rsidP="00B44531">
      <w:pPr>
        <w:pStyle w:val="20"/>
        <w:shd w:val="clear" w:color="auto" w:fill="auto"/>
        <w:spacing w:afterLines="50" w:line="180" w:lineRule="atLeast"/>
        <w:jc w:val="lef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 w:rsidRPr="00BA30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A305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j</w:t>
      </w:r>
      <w:r w:rsidRPr="00BA3054">
        <w:rPr>
          <w:sz w:val="28"/>
          <w:szCs w:val="28"/>
        </w:rPr>
        <w:t xml:space="preserve"> – </w:t>
      </w:r>
      <w:r>
        <w:rPr>
          <w:sz w:val="28"/>
          <w:szCs w:val="28"/>
        </w:rPr>
        <w:t>счетчики;</w:t>
      </w:r>
    </w:p>
    <w:p w:rsidR="00F75BB5" w:rsidRPr="00F75BB5" w:rsidRDefault="00F75BB5" w:rsidP="00B44531">
      <w:pPr>
        <w:pStyle w:val="20"/>
        <w:shd w:val="clear" w:color="auto" w:fill="auto"/>
        <w:spacing w:afterLines="20" w:line="220" w:lineRule="exact"/>
        <w:jc w:val="left"/>
        <w:rPr>
          <w:sz w:val="28"/>
          <w:szCs w:val="28"/>
        </w:rPr>
      </w:pPr>
    </w:p>
    <w:p w:rsidR="002B6041" w:rsidRPr="00F75BB5" w:rsidRDefault="002B6041" w:rsidP="00B44531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2761A0" w:rsidRPr="00F75BB5" w:rsidRDefault="002761A0" w:rsidP="00B44531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F75BB5">
        <w:rPr>
          <w:sz w:val="18"/>
          <w:szCs w:val="18"/>
        </w:rPr>
        <w:t xml:space="preserve">  </w:t>
      </w:r>
    </w:p>
    <w:p w:rsidR="002B6041" w:rsidRPr="00F75BB5" w:rsidRDefault="002B6041" w:rsidP="00B44531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3171CA" w:rsidRDefault="003171CA" w:rsidP="00B44531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F657B8" w:rsidRDefault="00F657B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BD41F8">
      <w:pPr>
        <w:tabs>
          <w:tab w:val="left" w:pos="1793"/>
        </w:tabs>
        <w:ind w:left="-567"/>
      </w:pPr>
      <w:r>
        <w:tab/>
      </w:r>
    </w:p>
    <w:p w:rsidR="00BA3054" w:rsidRDefault="00BD41F8" w:rsidP="00BA3054">
      <w:pPr>
        <w:tabs>
          <w:tab w:val="left" w:pos="1793"/>
        </w:tabs>
        <w:ind w:left="-567"/>
      </w:pPr>
      <w:r>
        <w:t xml:space="preserve">                  </w:t>
      </w:r>
      <w:r w:rsidR="00BA3054">
        <w:t xml:space="preserve">                             </w:t>
      </w:r>
    </w:p>
    <w:p w:rsidR="00BA3054" w:rsidRDefault="00BA3054" w:rsidP="00BA3054">
      <w:pPr>
        <w:tabs>
          <w:tab w:val="left" w:pos="1793"/>
        </w:tabs>
        <w:ind w:left="-567"/>
      </w:pPr>
    </w:p>
    <w:p w:rsidR="0066355B" w:rsidRDefault="00BA3054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            </w:t>
      </w:r>
      <w:r w:rsidR="002F1EA5" w:rsidRPr="00BA3054">
        <w:rPr>
          <w:rFonts w:ascii="Times New Roman" w:hAnsi="Times New Roman" w:cs="Times New Roman"/>
          <w:sz w:val="36"/>
          <w:szCs w:val="28"/>
        </w:rPr>
        <w:t>Алгоритм</w:t>
      </w:r>
    </w:p>
    <w:p w:rsidR="00BA3054" w:rsidRDefault="00BA3054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вода:</w:t>
      </w:r>
    </w:p>
    <w:p w:rsidR="00BA3054" w:rsidRPr="00BA3054" w:rsidRDefault="00741CBD" w:rsidP="00BA3054">
      <w:pPr>
        <w:tabs>
          <w:tab w:val="left" w:pos="1793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494" type="#_x0000_t116" style="position:absolute;left:0;text-align:left;margin-left:179.95pt;margin-top:11.65pt;width:82.05pt;height:27.65pt;z-index:2516623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 w:rsidR="00BA3054">
        <w:rPr>
          <w:rFonts w:ascii="Times New Roman" w:hAnsi="Times New Roman" w:cs="Times New Roman"/>
          <w:sz w:val="28"/>
          <w:szCs w:val="28"/>
        </w:rPr>
        <w:tab/>
      </w:r>
    </w:p>
    <w:p w:rsidR="0066355B" w:rsidRPr="00BA3054" w:rsidRDefault="0066355B" w:rsidP="00F657B8">
      <w:pPr>
        <w:tabs>
          <w:tab w:val="left" w:pos="1793"/>
        </w:tabs>
      </w:pPr>
    </w:p>
    <w:p w:rsidR="0066355B" w:rsidRPr="00BA3054" w:rsidRDefault="00741CBD" w:rsidP="00F657B8">
      <w:pPr>
        <w:tabs>
          <w:tab w:val="left" w:pos="1793"/>
        </w:tabs>
      </w:pPr>
      <w:r w:rsidRPr="00741CBD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_x0000_s1493" style="position:absolute;z-index:251661312;visibility:visible" from="220pt,66.6pt" to="220pt,89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 w:rsidRPr="00741CBD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line id="_x0000_s1492" style="position:absolute;z-index:251660288;visibility:visible" from="220pt,8.7pt" to="220pt,22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 w:rsidRPr="00741CBD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490" type="#_x0000_t111" style="position:absolute;margin-left:161.6pt;margin-top:23.2pt;width:109.4pt;height:41.2pt;z-index:251658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</w:p>
    <w:p w:rsidR="00BA3054" w:rsidRDefault="00741CBD" w:rsidP="00F657B8">
      <w:pPr>
        <w:tabs>
          <w:tab w:val="left" w:pos="1793"/>
        </w:tabs>
      </w:pPr>
      <w:r w:rsidRPr="00741CBD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91" type="#_x0000_t202" style="position:absolute;margin-left:179.95pt;margin-top:13.95pt;width:68.2pt;height:27pt;z-index:251659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<v:textbox>
              <w:txbxContent>
                <w:p w:rsidR="00B44531" w:rsidRPr="00DF6A6C" w:rsidRDefault="00B44531" w:rsidP="00BA305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496" type="#_x0000_t202" style="position:absolute;margin-left:185.55pt;margin-top:6.4pt;width:76.45pt;height:53.2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B44531" w:rsidRPr="00BA3054" w:rsidRDefault="00B44531" w:rsidP="00BA3054">
                  <w:pPr>
                    <w:rPr>
                      <w:sz w:val="20"/>
                      <w:szCs w:val="20"/>
                    </w:rPr>
                  </w:pPr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!CSpinEdit1-&gt;</w:t>
                  </w:r>
                  <w:proofErr w:type="spellStart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lue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&amp;&amp; Edit1-&gt;</w:t>
                  </w:r>
                  <w:proofErr w:type="spellStart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xt</w:t>
                  </w:r>
                  <w:proofErr w:type="spellEnd"/>
                  <w:proofErr w:type="gramStart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BA30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= ""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07" type="#_x0000_t202" style="position:absolute;margin-left:148.6pt;margin-top:14.15pt;width:43.75pt;height:16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507">
              <w:txbxContent>
                <w:p w:rsidR="00B44531" w:rsidRDefault="00B44531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EF5606" w:rsidRDefault="00B44531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05" style="position:absolute;z-index:251673600;visibility:visible;mso-height-relative:margin" from="218.1pt,137.95pt" to="218.1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504" style="position:absolute;flip:x;z-index:251672576;visibility:visible;mso-width-relative:margin" from="153.35pt,137.95pt" to="286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03" style="position:absolute;flip:x;z-index:251671552;visibility:visible;mso-width-relative:margin" from="153.35pt,30.65pt" to="177.8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Straight Connector 460" o:spid="_x0000_s1502" style="position:absolute;z-index:251670528;visibility:visible;mso-height-relative:margin" from="286.45pt,116.2pt" to="286.4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line id="Straight Connector 458" o:spid="_x0000_s1500" style="position:absolute;z-index:251668480;visibility:visible;mso-height-relative:margin" from="286.45pt,30.65pt" to="286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rect id="Rectangle 489" o:spid="_x0000_s1499" style="position:absolute;margin-left:242.55pt;margin-top:59.6pt;width:84.9pt;height:56.6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line id="Straight Connector 455" o:spid="_x0000_s1498" style="position:absolute;flip:x;z-index:251666432;visibility:visible;mso-width-relative:margin" from="262pt,30.65pt" to="286.4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497" type="#_x0000_t202" style="position:absolute;margin-left:249.2pt;margin-top:14.15pt;width:43.75pt;height:16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B44531" w:rsidRDefault="00B44531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448" o:spid="_x0000_s1495" type="#_x0000_t110" style="position:absolute;margin-left:177.8pt;margin-top:3pt;width:84.2pt;height:56.6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06" style="position:absolute;z-index:251674624;visibility:visible;mso-height-relative:margin" from="153.9pt,1.7pt" to="153.9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01" type="#_x0000_t202" style="position:absolute;margin-left:242.55pt;margin-top:7.45pt;width:100.65pt;height:69.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501">
              <w:txbxContent>
                <w:p w:rsidR="00B44531" w:rsidRPr="00BA3054" w:rsidRDefault="00B44531" w:rsidP="00BA3054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ShowMessage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</w:rPr>
                    <w:t>(</w:t>
                  </w:r>
                  <w:proofErr w:type="gramEnd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"Пустой узел не может иметь связей.");      </w:t>
                  </w:r>
                </w:p>
                <w:p w:rsidR="00B44531" w:rsidRPr="00BA3054" w:rsidRDefault="00B44531" w:rsidP="00BA3054">
                  <w:pPr>
                    <w:rPr>
                      <w:sz w:val="22"/>
                      <w:szCs w:val="22"/>
                    </w:rPr>
                  </w:pPr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return</w:t>
                  </w:r>
                  <w:proofErr w:type="gramEnd"/>
                  <w:r w:rsidRPr="00BA3054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20" type="#_x0000_t202" style="position:absolute;margin-left:148.6pt;margin-top:24.15pt;width:43.75pt;height:16.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520">
              <w:txbxContent>
                <w:p w:rsidR="00B44531" w:rsidRDefault="00B44531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EF5606" w:rsidRDefault="00B44531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18" style="position:absolute;z-index:251686912;visibility:visible;mso-height-relative:margin" from="218.1pt,147.95pt" to="218.1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517" style="position:absolute;flip:x;z-index:251685888;visibility:visible;mso-width-relative:margin" from="153.35pt,147.95pt" to="286.4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16" style="position:absolute;flip:x;z-index:251684864;visibility:visible;mso-width-relative:margin" from="153.35pt,40.65pt" to="177.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15" style="position:absolute;z-index:251683840;visibility:visible;mso-height-relative:margin" from="286.45pt,126.2pt" to="286.4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line id="_x0000_s1513" style="position:absolute;z-index:251681792;visibility:visible;mso-height-relative:margin" from="286.45pt,40.65pt" to="286.4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rect id="_x0000_s1512" style="position:absolute;margin-left:242.55pt;margin-top:69.6pt;width:84.9pt;height:56.6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line id="_x0000_s1511" style="position:absolute;flip:x;z-index:251679744;visibility:visible;mso-width-relative:margin" from="262pt,40.65pt" to="286.4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510" type="#_x0000_t202" style="position:absolute;margin-left:249.2pt;margin-top:24.15pt;width:43.75pt;height:16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B44531" w:rsidRDefault="00B44531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BA305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08" type="#_x0000_t110" style="position:absolute;margin-left:177.8pt;margin-top:13pt;width:84.2pt;height:56.6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09" type="#_x0000_t202" style="position:absolute;margin-left:185.55pt;margin-top:2.95pt;width:86.3pt;height:52.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>
              <w:txbxContent>
                <w:p w:rsidR="00B44531" w:rsidRPr="00BA3054" w:rsidRDefault="00B44531" w:rsidP="00BA3054">
                  <w:pPr>
                    <w:rPr>
                      <w:sz w:val="28"/>
                      <w:szCs w:val="18"/>
                    </w:rPr>
                  </w:pPr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CSpinEdit1-&gt;</w:t>
                  </w:r>
                  <w:proofErr w:type="spellStart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Value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&amp;&amp; Edit1-&gt;</w:t>
                  </w:r>
                  <w:proofErr w:type="spellStart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Text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== ""</w:t>
                  </w:r>
                </w:p>
              </w:txbxContent>
            </v:textbox>
          </v:shape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19" style="position:absolute;z-index:251687936;visibility:visible;mso-height-relative:margin" from="153.9pt,11.7pt" to="153.9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14" type="#_x0000_t202" style="position:absolute;margin-left:242.55pt;margin-top:11.7pt;width:90.15pt;height:52.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514">
              <w:txbxContent>
                <w:p w:rsidR="00B44531" w:rsidRPr="00BA3054" w:rsidRDefault="00B44531" w:rsidP="00BA3054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proofErr w:type="gramStart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howMessage</w:t>
                  </w:r>
                  <w:proofErr w:type="spellEnd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(</w:t>
                  </w:r>
                  <w:proofErr w:type="gramEnd"/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"Введите с какими узлами связан.");           </w:t>
                  </w:r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eturn</w:t>
                  </w:r>
                  <w:r w:rsidRPr="00BA3054">
                    <w:rPr>
                      <w:rFonts w:ascii="Times New Roman" w:hAnsi="Times New Roman" w:cs="Times New Roman"/>
                      <w:sz w:val="20"/>
                      <w:szCs w:val="18"/>
                    </w:rPr>
                    <w:t>;</w:t>
                  </w:r>
                </w:p>
              </w:txbxContent>
            </v:textbox>
          </v:shape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22" type="#_x0000_t202" style="position:absolute;margin-left:164.65pt;margin-top:11.3pt;width:128.3pt;height:89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522">
              <w:txbxContent>
                <w:p w:rsidR="00B44531" w:rsidRPr="00CD6616" w:rsidRDefault="00B44531" w:rsidP="00CD6616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unit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*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new unit;                                                     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-&gt;amount = CSpinEdit1-&gt;Value;                                         </w:t>
                  </w:r>
                </w:p>
                <w:p w:rsidR="00B44531" w:rsidRPr="00CD6616" w:rsidRDefault="00B44531" w:rsidP="00CD6616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new </w:t>
                  </w:r>
                  <w:proofErr w:type="spellStart"/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-&gt;amount];                                   </w:t>
                  </w:r>
                </w:p>
                <w:p w:rsidR="00B44531" w:rsidRPr="00CD6616" w:rsidRDefault="00B44531" w:rsidP="00CD6616">
                  <w:pPr>
                    <w:rPr>
                      <w:sz w:val="28"/>
                      <w:szCs w:val="18"/>
                      <w:lang w:val="en-US"/>
                    </w:rPr>
                  </w:pP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AnsiString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unit_str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Edit1-&gt;Text;</w:t>
                  </w:r>
                </w:p>
              </w:txbxContent>
            </v:textbox>
          </v:shape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23" style="position:absolute;z-index:251692032;visibility:visible;mso-height-relative:margin" from="217.05pt,64.2pt" to="217.0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rect id="_x0000_s1521" style="position:absolute;margin-left:173.15pt;margin-top:7.6pt;width:84.9pt;height:56.6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36" type="#_x0000_t202" style="position:absolute;margin-left:144.65pt;margin-top:24.65pt;width:43.75pt;height:16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536">
              <w:txbxContent>
                <w:p w:rsidR="00B44531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EF5606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34" style="position:absolute;z-index:251703296;visibility:visible;mso-height-relative:margin" from="214.15pt,148.45pt" to="214.1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533" style="position:absolute;flip:x;z-index:251702272;visibility:visible;mso-width-relative:margin" from="149.4pt,148.45pt" to="282.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32" style="position:absolute;flip:x;z-index:251701248;visibility:visible;mso-width-relative:margin" from="149.4pt,41.15pt" to="173.8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531" style="position:absolute;z-index:251700224;visibility:visible;mso-height-relative:margin" from="282.5pt,126.7pt" to="282.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"/>
        </w:pict>
      </w:r>
      <w:r>
        <w:rPr>
          <w:noProof/>
          <w:lang w:bidi="ar-SA"/>
        </w:rPr>
        <w:pict>
          <v:line id="_x0000_s1529" style="position:absolute;z-index:251698176;visibility:visible;mso-height-relative:margin" from="282.5pt,41.15pt" to="282.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rect id="_x0000_s1528" style="position:absolute;margin-left:238.6pt;margin-top:70.1pt;width:84.9pt;height:56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  <w:r>
        <w:rPr>
          <w:noProof/>
          <w:lang w:bidi="ar-SA"/>
        </w:rPr>
        <w:pict>
          <v:line id="_x0000_s1527" style="position:absolute;flip:x;z-index:251696128;visibility:visible;mso-width-relative:margin" from="258.05pt,41.15pt" to="282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526" type="#_x0000_t202" style="position:absolute;margin-left:245.25pt;margin-top:24.65pt;width:43.75pt;height:16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B44531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24" type="#_x0000_t110" style="position:absolute;margin-left:173.85pt;margin-top:13.5pt;width:84.2pt;height:56.6pt;z-index:251693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25" type="#_x0000_t202" style="position:absolute;margin-left:179.95pt;margin-top:.2pt;width:74.65pt;height:55.4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>
              <w:txbxContent>
                <w:p w:rsidR="00B44531" w:rsidRPr="00CD6616" w:rsidRDefault="00B44531" w:rsidP="00CD6616">
                  <w:pPr>
                    <w:rPr>
                      <w:sz w:val="28"/>
                      <w:szCs w:val="18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!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unit_str.Pos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(";") &amp;&amp; CSpinEdit1-&gt;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Value</w:t>
                  </w:r>
                  <w:proofErr w:type="spellEnd"/>
                </w:p>
              </w:txbxContent>
            </v:textbox>
          </v:shape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35" style="position:absolute;z-index:251704320;visibility:visible;mso-height-relative:margin" from="149.95pt,12.2pt" to="149.95pt,1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30" type="#_x0000_t202" style="position:absolute;margin-left:238.6pt;margin-top:12.2pt;width:94.1pt;height:56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530">
              <w:txbxContent>
                <w:p w:rsidR="00B44531" w:rsidRDefault="00B44531" w:rsidP="00CD6616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howMessage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>(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"Узлы необходимо вводить через ';'");                </w:t>
                  </w:r>
                </w:p>
                <w:p w:rsidR="00B44531" w:rsidRPr="00CD6616" w:rsidRDefault="00B44531" w:rsidP="00CD6616">
                  <w:pPr>
                    <w:rPr>
                      <w:sz w:val="28"/>
                      <w:szCs w:val="18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</w:t>
                  </w: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eturn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537" style="position:absolute;margin-left:202.85pt;margin-top:9.55pt;width:21.7pt;height:21.7pt;z-index:25170636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538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539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CD661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B44531" w:rsidRPr="003B7E92" w:rsidRDefault="00B44531" w:rsidP="00CD661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540" style="position:absolute;margin-left:201.5pt;margin-top:5.2pt;width:21.7pt;height:21.7pt;z-index:2517073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541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542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CD661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B44531" w:rsidRPr="003B7E92" w:rsidRDefault="00B44531" w:rsidP="00CD6616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43" style="position:absolute;z-index:251708416;visibility:visible;mso-height-relative:margin" from="211.2pt,12.4pt" to="211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53" type="#_x0000_t202" style="position:absolute;margin-left:169.95pt;margin-top:7.65pt;width:85.2pt;height:41.7pt;z-index:251718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B44531" w:rsidRPr="00CD6616" w:rsidRDefault="00B44531" w:rsidP="00CD6616">
                  <w:pPr>
                    <w:rPr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=0;i&lt;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&gt;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mount;i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Straight Connector 510" o:spid="_x0000_s1547" style="position:absolute;flip:x;z-index:251712512;visibility:visible" from="253.15pt,30.25pt" to="325.75pt,30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Straight Connector 31" o:spid="_x0000_s1545" style="position:absolute;z-index:251710464;visibility:visible" from="211.05pt,58.75pt" to="211.05pt,7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10" o:spid="_x0000_s1544" type="#_x0000_t9" style="position:absolute;margin-left:169.6pt;margin-top:2.4pt;width:85pt;height:56.6pt;z-index:251709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70" style="position:absolute;z-index:251735040;visibility:visible" from="325.75pt,1.3pt" to="325.75pt,216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Straight Connector 483" o:spid="_x0000_s1546" style="position:absolute;flip:x;z-index:251711488;visibility:visible" from="126.45pt,1.3pt" to="168.05pt,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line id="_x0000_s1568" style="position:absolute;z-index:251734016;visibility:visible" from="126.45pt,1.3pt" to="126.45pt,243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51" type="#_x0000_t202" style="position:absolute;margin-left:132.9pt;margin-top:12.85pt;width:33pt;height:16.5pt;z-index:251716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B44531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3B7E92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52" style="position:absolute;flip:x;z-index:251717632;visibility:visible" from="250.25pt,29.15pt" to="274.7pt,29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550" type="#_x0000_t202" style="position:absolute;margin-left:246.2pt;margin-top:12.85pt;width:34.55pt;height:16.5pt;z-index:251715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48" type="#_x0000_t110" style="position:absolute;margin-left:168.05pt;margin-top:.6pt;width:84.2pt;height:56.6pt;z-index:2517135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60" style="position:absolute;z-index:251725824;visibility:visible" from="141.45pt,13.75pt" to="141.45pt,96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shape id="_x0000_s1554" type="#_x0000_t202" style="position:absolute;margin-left:169.95pt;margin-top:4.8pt;width:85.2pt;height:18.7pt;z-index:251719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B44531" w:rsidRPr="00CD6616" w:rsidRDefault="00B44531" w:rsidP="00CD6616">
                  <w:pPr>
                    <w:rPr>
                      <w:szCs w:val="20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!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nit_</w:t>
                  </w: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r.Pos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";")</w:t>
                  </w:r>
                </w:p>
              </w:txbxContent>
            </v:textbox>
          </v:shape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59" style="position:absolute;flip:x;z-index:251724800;visibility:visible" from="141.45pt,.15pt" to="165.9pt,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555" style="position:absolute;z-index:251720704;visibility:visible" from="274.7pt,.35pt" to="274.7pt,14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58" type="#_x0000_t202" style="position:absolute;margin-left:255.15pt;margin-top:13.7pt;width:52.3pt;height:18.7pt;z-index:251723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B44531" w:rsidRPr="00CD6616" w:rsidRDefault="00B44531" w:rsidP="00CD6616">
                  <w:pPr>
                    <w:rPr>
                      <w:szCs w:val="20"/>
                    </w:rPr>
                  </w:pP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556" style="position:absolute;margin-left:235.4pt;margin-top:.1pt;width:84.9pt;height:56.6pt;z-index:251721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57" style="position:absolute;z-index:251722752;visibility:visible" from="279.55pt,13pt" to="279.55pt,24.2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62" style="position:absolute;z-index:251727872;visibility:visible" from="211.05pt,9.8pt" to="211.05pt,24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_x0000_s1561" style="position:absolute;flip:x;z-index:251726848;visibility:visible" from="143.6pt,9.8pt" to="279.55pt,9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65" type="#_x0000_t202" style="position:absolute;margin-left:159.5pt;margin-top:4.3pt;width:101.95pt;height:92.15pt;z-index:251730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>
              <w:txbxContent>
                <w:p w:rsidR="00B44531" w:rsidRPr="00CD6616" w:rsidRDefault="00B44531" w:rsidP="00CD661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-&gt;mas[i</w:t>
                  </w: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]=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StrToInt(unit_str.SubString(1,unit_str.Pos(";")-1)); </w:t>
                  </w:r>
                </w:p>
                <w:p w:rsidR="00B44531" w:rsidRPr="00CD6616" w:rsidRDefault="00B44531" w:rsidP="00CD6616">
                  <w:pPr>
                    <w:rPr>
                      <w:szCs w:val="20"/>
                      <w:lang w:val="en-US"/>
                    </w:rPr>
                  </w:pP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unit_</w:t>
                  </w: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tr.Delete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,unit_str.Pos(";"))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64" style="position:absolute;z-index:251729920;visibility:visible" from="212.4pt,65.9pt" to="212.4pt,77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563" style="position:absolute;margin-left:168.25pt;margin-top:9.55pt;width:84.9pt;height:56.6pt;z-index:251728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BA3054" w:rsidRDefault="00BA3054" w:rsidP="00F657B8">
      <w:pPr>
        <w:tabs>
          <w:tab w:val="left" w:pos="1793"/>
        </w:tabs>
      </w:pPr>
    </w:p>
    <w:p w:rsidR="00BA3054" w:rsidRDefault="00BA3054" w:rsidP="00F657B8">
      <w:pPr>
        <w:tabs>
          <w:tab w:val="left" w:pos="1793"/>
        </w:tabs>
      </w:pPr>
    </w:p>
    <w:p w:rsidR="00BA3054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571" style="position:absolute;margin-left:280.75pt;margin-top:13.35pt;width:84.9pt;height:56.6pt;z-index:251736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573" type="#_x0000_t202" style="position:absolute;margin-left:293pt;margin-top:21.6pt;width:52.3pt;height:41.7pt;z-index:251738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B44531" w:rsidRPr="00CD6616" w:rsidRDefault="00B44531" w:rsidP="00CD6616">
                  <w:pPr>
                    <w:rPr>
                      <w:szCs w:val="20"/>
                    </w:rPr>
                  </w:pP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&gt;num = n++;</w:t>
                  </w:r>
                </w:p>
              </w:txbxContent>
            </v:textbox>
          </v:shape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66" style="position:absolute;z-index:251731968;visibility:visible" from="211.05pt,7.95pt" to="211.2pt,25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67" style="position:absolute;flip:x;z-index:251732992;visibility:visible" from="126.45pt,11.4pt" to="211.05pt,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72" style="position:absolute;z-index:251737088;visibility:visible" from="324.9pt,11.75pt" to="324.9pt,2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75" style="position:absolute;z-index:251740160;visibility:visible" from="240.3pt,8.55pt" to="240.3pt,22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_x0000_s1574" style="position:absolute;flip:x;z-index:251739136;visibility:visible" from="240.3pt,8.55pt" to="324.9pt,8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85" style="position:absolute;flip:x;z-index:251750400;visibility:visible" from="170.3pt,36.85pt" to="194.75pt,3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584" type="#_x0000_t202" style="position:absolute;margin-left:284pt;margin-top:64.9pt;width:52.3pt;height:18.7pt;z-index:251749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B44531" w:rsidRPr="00CD6616" w:rsidRDefault="00B44531" w:rsidP="00CD6616">
                  <w:pPr>
                    <w:rPr>
                      <w:szCs w:val="20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=head=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83" style="position:absolute;z-index:251748352;visibility:visible" from="308.4pt,107.65pt" to="308.4pt,118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582" style="position:absolute;margin-left:264.25pt;margin-top:51.3pt;width:84.9pt;height:56.6pt;z-index:2517473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581" style="position:absolute;z-index:251746304;visibility:visible" from="303.55pt,37.05pt" to="303.55pt,51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_x0000_s1579" style="position:absolute;flip:x;z-index:251744256;visibility:visible" from="279.1pt,36.85pt" to="303.55pt,36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578" type="#_x0000_t202" style="position:absolute;margin-left:161.75pt;margin-top:20.55pt;width:33pt;height:16.5pt;z-index:25174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B44531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3B7E92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77" type="#_x0000_t202" style="position:absolute;margin-left:275.05pt;margin-top:20.55pt;width:34.55pt;height:16.5pt;z-index:251742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CD661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76" type="#_x0000_t110" style="position:absolute;margin-left:196.9pt;margin-top:8.3pt;width:84.2pt;height:56.6pt;z-index:251741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noProof/>
          <w:lang w:bidi="ar-SA"/>
        </w:rPr>
        <w:pict>
          <v:line id="_x0000_s1587" style="position:absolute;z-index:251752448;visibility:visible" from="239.9pt,118.9pt" to="239.9pt,133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80" type="#_x0000_t202" style="position:absolute;margin-left:219.95pt;margin-top:12.5pt;width:41.5pt;height:18.7pt;z-index:251745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B44531" w:rsidRPr="00CD6616" w:rsidRDefault="00B44531" w:rsidP="00CD6616">
                  <w:pPr>
                    <w:rPr>
                      <w:szCs w:val="20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!head</w:t>
                  </w:r>
                </w:p>
              </w:txbxContent>
            </v:textbox>
          </v:shape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86" style="position:absolute;z-index:251751424;visibility:visible" from="170.3pt,6.95pt" to="170.3pt,22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90" type="#_x0000_t202" style="position:absolute;margin-left:134.7pt;margin-top:7.85pt;width:76.35pt;height:53.2pt;z-index:251755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<v:textbox style="mso-fit-shape-to-text:t">
              <w:txbxContent>
                <w:p w:rsidR="00B44531" w:rsidRPr="00CD6616" w:rsidRDefault="00B44531" w:rsidP="00CD661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proofErr w:type="gram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</w:t>
                  </w:r>
                  <w:proofErr w:type="gram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&gt;next=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;    </w:t>
                  </w:r>
                </w:p>
                <w:p w:rsidR="00B44531" w:rsidRPr="00925BE7" w:rsidRDefault="00B44531" w:rsidP="00CD6616">
                  <w:pPr>
                    <w:rPr>
                      <w:szCs w:val="20"/>
                      <w:lang w:val="en-US"/>
                    </w:rPr>
                  </w:pPr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=</w:t>
                  </w:r>
                  <w:proofErr w:type="spellStart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temp_unit</w:t>
                  </w:r>
                  <w:proofErr w:type="spellEnd"/>
                  <w:r w:rsidRPr="00CD661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589" style="position:absolute;z-index:251754496;visibility:visible" from="171.65pt,64.2pt" to="171.65pt,75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588" style="position:absolute;margin-left:127.5pt;margin-top:7.85pt;width:84.9pt;height:56.6pt;z-index:251753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591" style="position:absolute;flip:x;z-index:251756544;visibility:visible" from="171.65pt,3pt" to="307.45pt,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92" type="#_x0000_t116" style="position:absolute;margin-left:194.75pt;margin-top:2.8pt;width:82.05pt;height:27.65pt;z-index:251757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  <w:r>
        <w:t>Функция вывода графа:</w:t>
      </w:r>
    </w:p>
    <w:p w:rsidR="00CD6616" w:rsidRDefault="00CD6616" w:rsidP="00F657B8">
      <w:pPr>
        <w:tabs>
          <w:tab w:val="left" w:pos="1793"/>
        </w:tabs>
      </w:pP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00" style="position:absolute;flip:x;z-index:251765760;visibility:visible;mso-width-relative:margin" from="274pt,139pt" to="298.4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shape id="_x0000_s1599" type="#_x0000_t202" style="position:absolute;margin-left:261.2pt;margin-top:122.5pt;width:43.75pt;height:16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B44531" w:rsidRDefault="00B44531" w:rsidP="001004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1004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597" type="#_x0000_t110" style="position:absolute;margin-left:189.8pt;margin-top:111.35pt;width:84.2pt;height:56.6pt;z-index:251762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shape id="_x0000_s1596" type="#_x0000_t116" style="position:absolute;margin-left:191.95pt;margin-top:2.5pt;width:82.05pt;height:27.65pt;z-index:251761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  <w:r>
        <w:rPr>
          <w:noProof/>
          <w:lang w:bidi="ar-SA"/>
        </w:rPr>
        <w:pict>
          <v:line id="_x0000_s1595" style="position:absolute;z-index:251760640;visibility:visible" from="232pt,88.05pt" to="232pt,11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594" style="position:absolute;z-index:251759616;visibility:visible" from="232pt,30.15pt" to="232pt,44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</w:pict>
      </w:r>
      <w:r>
        <w:rPr>
          <w:noProof/>
          <w:lang w:bidi="ar-SA"/>
        </w:rPr>
        <w:pict>
          <v:shape id="_x0000_s1593" type="#_x0000_t111" style="position:absolute;margin-left:173.6pt;margin-top:44.65pt;width:109.4pt;height:41.2pt;z-index:2517585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</w:pict>
      </w:r>
      <w:r>
        <w:rPr>
          <w:noProof/>
          <w:lang w:bidi="ar-SA"/>
        </w:rPr>
        <w:pict>
          <v:shape id="_x0000_s1608" type="#_x0000_t202" style="position:absolute;margin-left:160.6pt;margin-top:122.5pt;width:43.75pt;height:16.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608">
              <w:txbxContent>
                <w:p w:rsidR="00B44531" w:rsidRDefault="00B44531" w:rsidP="001004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EF5606" w:rsidRDefault="00B44531" w:rsidP="001004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598" type="#_x0000_t202" style="position:absolute;margin-left:220.05pt;margin-top:10.7pt;width:26.65pt;height:19.25pt;z-index:2517637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 style="mso-fit-shape-to-text:t">
              <w:txbxContent>
                <w:p w:rsidR="00B44531" w:rsidRPr="008D275C" w:rsidRDefault="00B44531" w:rsidP="008D275C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02" style="position:absolute;z-index:251767808;visibility:visible;mso-height-relative:margin" from="298.45pt,8.65pt" to="298.4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607" style="position:absolute;z-index:251772928;visibility:visible;mso-height-relative:margin" from="-14.55pt,8.65pt" to="-14.55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604" style="position:absolute;flip:x;z-index:251769856;visibility:visible;mso-width-relative:margin" from="-14.55pt,8.65pt" to="189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06" style="position:absolute;z-index:251771904;visibility:visible;mso-height-relative:margin" from="232pt,-.2pt" to="23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  <w:r>
        <w:rPr>
          <w:noProof/>
          <w:lang w:bidi="ar-SA"/>
        </w:rPr>
        <w:pict>
          <v:line id="_x0000_s1609" style="position:absolute;flip:x;z-index:251774976;visibility:visible" from="232pt,-.2pt" to="298.45pt,-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03" type="#_x0000_t202" style="position:absolute;margin-left:189.1pt;margin-top:4.25pt;width:93.2pt;height:58.6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603">
              <w:txbxContent>
                <w:p w:rsidR="00B44531" w:rsidRPr="008D275C" w:rsidRDefault="00B44531" w:rsidP="008D275C">
                  <w:pPr>
                    <w:rPr>
                      <w:sz w:val="20"/>
                      <w:szCs w:val="22"/>
                      <w:lang w:val="en-US"/>
                    </w:rPr>
                  </w:pPr>
                  <w:r w:rsidRPr="008D275C">
                    <w:rPr>
                      <w:sz w:val="20"/>
                      <w:szCs w:val="22"/>
                      <w:lang w:val="en-US"/>
                    </w:rPr>
                    <w:t>StringGrid1-&gt;</w:t>
                  </w:r>
                  <w:proofErr w:type="spellStart"/>
                  <w:r w:rsidRPr="008D275C">
                    <w:rPr>
                      <w:sz w:val="20"/>
                      <w:szCs w:val="22"/>
                      <w:lang w:val="en-US"/>
                    </w:rPr>
                    <w:t>ColCount</w:t>
                  </w:r>
                  <w:proofErr w:type="spellEnd"/>
                  <w:r w:rsidRPr="008D275C">
                    <w:rPr>
                      <w:sz w:val="20"/>
                      <w:szCs w:val="22"/>
                      <w:lang w:val="en-US"/>
                    </w:rPr>
                    <w:t>=n+1;               StringGrid1-&gt;</w:t>
                  </w:r>
                  <w:proofErr w:type="spellStart"/>
                  <w:r w:rsidRPr="008D275C">
                    <w:rPr>
                      <w:sz w:val="20"/>
                      <w:szCs w:val="22"/>
                      <w:lang w:val="en-US"/>
                    </w:rPr>
                    <w:t>RowCount</w:t>
                  </w:r>
                  <w:proofErr w:type="spellEnd"/>
                  <w:r w:rsidRPr="008D275C">
                    <w:rPr>
                      <w:sz w:val="20"/>
                      <w:szCs w:val="22"/>
                      <w:lang w:val="en-US"/>
                    </w:rPr>
                    <w:t>=n+1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601" style="position:absolute;margin-left:189.1pt;margin-top:4.25pt;width:84.9pt;height:56.6pt;z-index:25176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" fillcolor="white [3201]" strokecolor="black [3213]" strokeweight="1pt"/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702" style="position:absolute;margin-left:-26.35pt;margin-top:.05pt;width:21.7pt;height:21.7pt;z-index:25185792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70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70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456847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4</w:t>
                    </w:r>
                  </w:p>
                  <w:p w:rsidR="00B44531" w:rsidRPr="003B7E92" w:rsidRDefault="00B44531" w:rsidP="00456847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10" style="position:absolute;z-index:251776000;visibility:visible;mso-height-relative:margin" from="232pt,2.95pt" to="23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</w:p>
    <w:p w:rsidR="00CD6616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855" style="position:absolute;margin-left:168.45pt;margin-top:7.4pt;width:117pt;height:156pt;z-index:251782656" coordorigin="5070,7230" coordsize="2340,3120">
            <v:shape id="_x0000_s1611" type="#_x0000_t9" style="position:absolute;left:5406;top:7230;width:1700;height:113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    <v:shape id="_x0000_s1612" type="#_x0000_t202" style="position:absolute;left:5542;top:7583;width:1521;height:3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  <v:textbox style="mso-fit-shape-to-text:t">
                <w:txbxContent>
                  <w:p w:rsidR="00B44531" w:rsidRPr="008D275C" w:rsidRDefault="00B44531" w:rsidP="008D275C">
                    <w:pPr>
                      <w:rPr>
                        <w:sz w:val="28"/>
                        <w:szCs w:val="18"/>
                      </w:rPr>
                    </w:pPr>
                    <w:proofErr w:type="spell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int</w:t>
                    </w:r>
                    <w:proofErr w:type="spellEnd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i=0;i&lt;</w:t>
                    </w:r>
                    <w:proofErr w:type="spell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n;i++</w:t>
                    </w:r>
                    <w:proofErr w:type="spellEnd"/>
                  </w:p>
                </w:txbxContent>
              </v:textbox>
            </v:shape>
            <v:line id="_x0000_s1613" style="position:absolute;visibility:visible" from="6207,8358" to="6207,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v:shape id="_x0000_s1614" type="#_x0000_t202" style="position:absolute;left:5365;top:8643;width:1698;height:106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  <v:textbox>
                <w:txbxContent>
                  <w:p w:rsidR="00B44531" w:rsidRPr="008D275C" w:rsidRDefault="00B44531" w:rsidP="008D275C">
                    <w:pPr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</w:pPr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StringGrid1-&gt;</w:t>
                    </w:r>
                    <w:proofErr w:type="gram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Cells[</w:t>
                    </w:r>
                    <w:proofErr w:type="gramEnd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0][i+1]=</w:t>
                    </w:r>
                    <w:proofErr w:type="spell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i</w:t>
                    </w:r>
                    <w:proofErr w:type="spellEnd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;                    StringGrid1-&gt;Cells[i+1][0]=</w:t>
                    </w:r>
                    <w:proofErr w:type="spellStart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i</w:t>
                    </w:r>
                    <w:proofErr w:type="spellEnd"/>
                    <w:r w:rsidRPr="008D275C">
                      <w:rPr>
                        <w:rFonts w:ascii="Times New Roman" w:hAnsi="Times New Roman" w:cs="Times New Roman"/>
                        <w:sz w:val="20"/>
                        <w:szCs w:val="18"/>
                        <w:lang w:val="en-US"/>
                      </w:rPr>
                      <w:t>;</w:t>
                    </w:r>
                  </w:p>
                </w:txbxContent>
              </v:textbox>
            </v:shape>
            <v:rect id="_x0000_s1615" style="position:absolute;left:5356;top:8643;width:1698;height:11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    <v:line id="_x0000_s1616" style="position:absolute;visibility:visible" from="6194,9775" to="6194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v:line id="_x0000_s1617" style="position:absolute;flip:x;visibility:visible;mso-width-relative:margin" from="5070,10060" to="6194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v:line id="_x0000_s1618" style="position:absolute;visibility:visible" from="5070,7820" to="5070,1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v:line id="_x0000_s1619" style="position:absolute;flip:x;visibility:visible;mso-width-relative:margin" from="5070,7820" to="5417,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v:line id="_x0000_s1620" style="position:absolute;flip:x;visibility:visible;mso-width-relative:margin" from="7063,7820" to="7410,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  <v:line id="_x0000_s1621" style="position:absolute;visibility:visible;mso-height-relative:margin" from="7410,7820" to="7410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    <v:line id="_x0000_s1622" style="position:absolute;flip:x;visibility:visible;mso-width-relative:margin" from="6271,10350" to="7395,1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  </v:group>
        </w:pict>
      </w: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CD6616" w:rsidRDefault="00CD6616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Straight Connector 15" o:spid="_x0000_s1623" style="position:absolute;z-index:251789312;visibility:visible" from="228.5pt,4.05pt" to="228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24" type="#_x0000_t202" style="position:absolute;margin-left:182.75pt;margin-top:12.1pt;width:93.2pt;height:39.7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" filled="f" stroked="f">
            <v:textbox style="mso-next-textbox:#_x0000_s1624">
              <w:txbxContent>
                <w:p w:rsidR="00B44531" w:rsidRPr="008D275C" w:rsidRDefault="00B44531" w:rsidP="008D275C">
                  <w:pPr>
                    <w:rPr>
                      <w:szCs w:val="18"/>
                    </w:rPr>
                  </w:pPr>
                  <w:proofErr w:type="gramStart"/>
                  <w:r w:rsidRPr="008D275C">
                    <w:rPr>
                      <w:sz w:val="20"/>
                      <w:szCs w:val="22"/>
                      <w:lang w:val="en-US"/>
                    </w:rPr>
                    <w:t>unit</w:t>
                  </w:r>
                  <w:proofErr w:type="gramEnd"/>
                  <w:r w:rsidRPr="008D275C">
                    <w:rPr>
                      <w:sz w:val="20"/>
                      <w:szCs w:val="22"/>
                      <w:lang w:val="en-US"/>
                    </w:rPr>
                    <w:t xml:space="preserve"> *</w:t>
                  </w:r>
                  <w:proofErr w:type="spellStart"/>
                  <w:r w:rsidRPr="008D275C">
                    <w:rPr>
                      <w:sz w:val="20"/>
                      <w:szCs w:val="22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sz w:val="20"/>
                      <w:szCs w:val="22"/>
                      <w:lang w:val="en-US"/>
                    </w:rPr>
                    <w:t xml:space="preserve"> = head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626" style="position:absolute;margin-left:185.8pt;margin-top:3.85pt;width:84.9pt;height:56.6pt;z-index:251792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25" style="position:absolute;z-index:251791360;visibility:visible;mso-height-relative:margin" from="226.1pt,2.5pt" to="226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29" type="#_x0000_t202" style="position:absolute;margin-left:187.85pt;margin-top:8.9pt;width:76.05pt;height:41.7pt;z-index:251795456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next-textbox:#_x0000_s1629;mso-fit-shape-to-text:t">
              <w:txbxContent>
                <w:p w:rsidR="00B44531" w:rsidRPr="008D275C" w:rsidRDefault="00B44531" w:rsidP="008D275C">
                  <w:pPr>
                    <w:rPr>
                      <w:szCs w:val="18"/>
                      <w:lang w:val="en-US"/>
                    </w:rPr>
                  </w:pPr>
                  <w:proofErr w:type="gram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</w:t>
                  </w:r>
                  <w:proofErr w:type="gram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!=p-&gt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next;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ex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Straight Connector 9" o:spid="_x0000_s1630" style="position:absolute;z-index:251796480;visibility:visible" from="225.2pt,56.8pt" to="225.2pt,71.1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shape id="_x0000_s1632" type="#_x0000_t202" style="position:absolute;margin-left:190.55pt;margin-top:71.1pt;width:73.35pt;height:53.2pt;z-index:251798528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next-textbox:#_x0000_s1632;mso-fit-shape-to-text:t">
              <w:txbxContent>
                <w:p w:rsidR="00B44531" w:rsidRPr="008D275C" w:rsidRDefault="00B44531" w:rsidP="008D275C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amount;i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31" type="#_x0000_t9" style="position:absolute;margin-left:182.4pt;margin-top:71.1pt;width:85pt;height:56.6pt;z-index:251797504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633" style="position:absolute;z-index:251799552;visibility:visible" from="223.85pt,127.45pt" to="223.85pt,141.7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shape id="Hexagon 401" o:spid="_x0000_s1628" type="#_x0000_t9" style="position:absolute;margin-left:185.1pt;margin-top:.45pt;width:85pt;height:56.65pt;z-index:251794432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61" style="position:absolute;z-index:251820032;visibility:visible" from="400.95pt,13.85pt" to="400.95pt,183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Straight Connector 467" o:spid="_x0000_s1639" style="position:absolute;flip:x;z-index:251805696;visibility:visible" from="267.95pt,13.85pt" to="400.95pt,13.8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Straight Connector 466" o:spid="_x0000_s1638" style="position:absolute;flip:x;z-index:251804672;visibility:visible" from="125.7pt,0" to="182.9pt,0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</w:pict>
      </w:r>
      <w:r>
        <w:rPr>
          <w:noProof/>
          <w:lang w:bidi="ar-SA"/>
        </w:rPr>
        <w:pict>
          <v:line id="_x0000_s1660" style="position:absolute;z-index:251819008;visibility:visible" from="125.7pt,0" to="125.7pt,159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44" style="position:absolute;z-index:251810816;visibility:visible" from="340pt,12.05pt" to="340pt,111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636" style="position:absolute;flip:x;z-index:251802624;visibility:visible" from="267.4pt,12.05pt" to="340pt,12.0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35" style="position:absolute;flip:x;z-index:251801600;visibility:visible" from="160.6pt,12.05pt" to="180.85pt,12.05pt" o:connectortype="straight" o:regroupid="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line id="_x0000_s1642" style="position:absolute;z-index:251808768;visibility:visible" from="160.6pt,12.05pt" to="160.6pt,125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43" type="#_x0000_t202" style="position:absolute;margin-left:177.2pt;margin-top:11.6pt;width:107.5pt;height:99.2pt;z-index:251809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next-textbox:#_x0000_s1643;mso-fit-shape-to-text:t">
              <w:txbxContent>
                <w:p w:rsidR="00B44531" w:rsidRPr="008D275C" w:rsidRDefault="00B44531" w:rsidP="008D275C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</w:t>
                  </w:r>
                  <w:proofErr w:type="gram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Cells[</w:t>
                  </w:r>
                  <w:proofErr w:type="spellStart"/>
                  <w:proofErr w:type="gram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num+1]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+1]="+";</w:t>
                  </w:r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             StringGrid1-&gt;Cells[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+1][</w:t>
                  </w:r>
                  <w:proofErr w:type="spellStart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out_unit</w:t>
                  </w:r>
                  <w:proofErr w:type="spellEnd"/>
                  <w:r w:rsidRPr="008D275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um+1]="+";</w:t>
                  </w:r>
                </w:p>
              </w:txbxContent>
            </v:textbox>
          </v:shape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634" style="position:absolute;margin-left:181.05pt;margin-top:11.35pt;width:84.9pt;height:56.6pt;z-index:251800576;visibility:visible;v-text-anchor:midd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656" style="position:absolute;margin-left:115.35pt;margin-top:12.95pt;width:21.7pt;height:21.7pt;z-index:25181696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57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58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B44531" w:rsidRPr="003B7E92" w:rsidRDefault="00B44531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662" style="position:absolute;margin-left:392.15pt;margin-top:10pt;width:21.7pt;height:21.7pt;z-index:25182105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6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6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:rsidR="00B44531" w:rsidRPr="003B7E92" w:rsidRDefault="00B44531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645" style="position:absolute;margin-left:328.4pt;margin-top:10pt;width:21.7pt;height:21.7pt;z-index:25181184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4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4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B44531" w:rsidRPr="003B7E92" w:rsidRDefault="00B44531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line id="_x0000_s1640" style="position:absolute;z-index:251806720;visibility:visible" from="220.05pt,10pt" to="220.05pt,24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665" style="position:absolute;margin-left:387.65pt;margin-top:-3.15pt;width:21.7pt;height:21.7pt;z-index:25182208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6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6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3</w:t>
                    </w:r>
                  </w:p>
                  <w:p w:rsidR="00B44531" w:rsidRPr="003B7E92" w:rsidRDefault="00B44531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line id="_x0000_s1659" style="position:absolute;z-index:251817984;visibility:visible" from="127.2pt,10.2pt" to="127.2pt,32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group id="_x0000_s1653" style="position:absolute;margin-left:116.9pt;margin-top:-11.5pt;width:21.7pt;height:21.7pt;z-index:25181593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54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55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2</w:t>
                    </w:r>
                  </w:p>
                  <w:p w:rsidR="00B44531" w:rsidRPr="003B7E92" w:rsidRDefault="00B44531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648" style="position:absolute;margin-left:329.9pt;margin-top:-3.15pt;width:21.7pt;height:21.7pt;z-index:25181286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649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650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8D275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1</w:t>
                    </w:r>
                  </w:p>
                  <w:p w:rsidR="00B44531" w:rsidRPr="003B7E92" w:rsidRDefault="00B44531" w:rsidP="008D275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68" style="position:absolute;z-index:251823104;visibility:visible" from="399.3pt,4.05pt" to="399.3pt,35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651" style="position:absolute;z-index:251813888;visibility:visible" from="340.2pt,4.05pt" to="340.2pt,18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52" style="position:absolute;flip:x;z-index:251814912;visibility:visible" from="127.2pt,3.9pt" to="340.2pt,3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70" style="position:absolute;z-index:251825152;visibility:visible" from="255.45pt,6.6pt" to="255.45pt,20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669" style="position:absolute;flip:x;z-index:251824128;visibility:visible" from="255.45pt,6.6pt" to="399.3pt,6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90" style="position:absolute;flip:x;z-index:251845632;visibility:visible" from="297.95pt,35.7pt" to="384.9pt,35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</w:pict>
      </w:r>
      <w:r>
        <w:rPr>
          <w:noProof/>
          <w:lang w:bidi="ar-SA"/>
        </w:rPr>
        <w:pict>
          <v:line id="_x0000_s1688" style="position:absolute;z-index:251843584;visibility:visible" from="318.35pt,277.45pt" to="318.35pt,299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87" style="position:absolute;flip:x;z-index:251842560;visibility:visible" from="295.95pt,106.35pt" to="368.55pt,10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86" style="position:absolute;flip:x;z-index:251841536;visibility:visible" from="158.75pt,106.35pt" to="210.85pt,10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rect id="_x0000_s1685" style="position:absolute;margin-left:274.2pt;margin-top:221.1pt;width:84.9pt;height:56.6pt;z-index:2518405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684" style="position:absolute;z-index:251839488;visibility:visible" from="253.85pt,134.85pt" to="253.85pt,149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shape id="_x0000_s1683" type="#_x0000_t202" style="position:absolute;margin-left:220.55pt;margin-top:78.5pt;width:73.35pt;height:53.2pt;z-index:251838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56847" w:rsidRDefault="00B44531" w:rsidP="00456847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j=0;j&lt;n+1;j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82" type="#_x0000_t9" style="position:absolute;margin-left:212.4pt;margin-top:78.5pt;width:85pt;height:56.6pt;z-index:251837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681" style="position:absolute;z-index:251836416;visibility:visible" from="255.2pt,64.2pt" to="255.2pt,78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shape id="_x0000_s1680" type="#_x0000_t202" style="position:absolute;margin-left:217.85pt;margin-top:16.3pt;width:76.05pt;height:41.7pt;z-index:251835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fit-shape-to-text:t">
              <w:txbxContent>
                <w:p w:rsidR="00B44531" w:rsidRPr="00456847" w:rsidRDefault="00B44531" w:rsidP="00456847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n+1;i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79" type="#_x0000_t9" style="position:absolute;margin-left:215.1pt;margin-top:7.85pt;width:85pt;height:56.65pt;z-index:251834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62" o:spid="_x0000_s1678" type="#_x0000_t32" style="position:absolute;margin-left:158.05pt;margin-top:299.2pt;width:159.5pt;height:0;flip:x;z-index:2518333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line id="_x0000_s1677" style="position:absolute;z-index:251832320;visibility:visible" from="318.35pt,177.65pt" to="318.35pt,22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76" style="position:absolute;flip:x;z-index:251831296;visibility:visible" from="293.9pt,177.65pt" to="318.35pt,177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674" type="#_x0000_t202" style="position:absolute;margin-left:289.85pt;margin-top:161.35pt;width:34.55pt;height:16.5pt;z-index:251829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4568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4568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Straight Arrow Connector 501" o:spid="_x0000_s1673" type="#_x0000_t32" style="position:absolute;margin-left:158.75pt;margin-top:106.35pt;width:0;height:192.85pt;flip:y;z-index:2518282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shape id="Straight Arrow Connector 478" o:spid="_x0000_s1672" type="#_x0000_t32" style="position:absolute;margin-left:158.05pt;margin-top:177.65pt;width:51.5pt;height:0;flip:x;z-index:25182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<v:stroke endarrow="open"/>
          </v:shape>
        </w:pict>
      </w:r>
      <w:r>
        <w:rPr>
          <w:noProof/>
          <w:lang w:bidi="ar-SA"/>
        </w:rPr>
        <w:pict>
          <v:shape id="_x0000_s1671" type="#_x0000_t110" style="position:absolute;margin-left:211.7pt;margin-top:149.1pt;width:84.2pt;height:56.6pt;z-index:2518261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96" style="position:absolute;z-index:251851776;visibility:visible" from="384.9pt,6.75pt" to="384.9pt,496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689" style="position:absolute;flip:x;z-index:251844608;visibility:visible" from="133.2pt,7.4pt" to="212.9pt,7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</w:pict>
      </w:r>
      <w:r>
        <w:rPr>
          <w:noProof/>
          <w:lang w:bidi="ar-SA"/>
        </w:rPr>
        <w:pict>
          <v:shape id="_x0000_s1695" type="#_x0000_t32" style="position:absolute;margin-left:133.2pt;margin-top:7.4pt;width:0;height:293.2pt;flip:y;z-index:2518507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693" style="position:absolute;z-index:251848704;visibility:visible" from="368.55pt,4.95pt" to="368.55pt,2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B44531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75" type="#_x0000_t202" style="position:absolute;margin-left:166.1pt;margin-top:1.8pt;width:49pt;height:16.5pt;z-index:2518302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B44531" w:rsidRDefault="00B44531" w:rsidP="004568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3B7E92" w:rsidRDefault="00B44531" w:rsidP="0045684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691" type="#_x0000_t202" style="position:absolute;margin-left:217.85pt;margin-top:2.05pt;width:82.25pt;height:30.2pt;z-index:251846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56847" w:rsidRDefault="00B44531" w:rsidP="00456847">
                  <w:pPr>
                    <w:rPr>
                      <w:szCs w:val="18"/>
                    </w:rPr>
                  </w:pP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Cells[j</w:t>
                  </w:r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[</w:t>
                  </w:r>
                  <w:proofErr w:type="spellStart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=""</w:t>
                  </w:r>
                </w:p>
              </w:txbxContent>
            </v:textbox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92" type="#_x0000_t202" style="position:absolute;margin-left:274.2pt;margin-top:14.1pt;width:82.25pt;height:30.2pt;z-index:251847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56847" w:rsidRDefault="00B44531" w:rsidP="00456847">
                  <w:pPr>
                    <w:rPr>
                      <w:szCs w:val="18"/>
                    </w:rPr>
                  </w:pP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Cells[j</w:t>
                  </w:r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[</w:t>
                  </w:r>
                  <w:proofErr w:type="spellStart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"-";</w:t>
                  </w:r>
                </w:p>
              </w:txbxContent>
            </v:textbox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694" type="#_x0000_t32" style="position:absolute;margin-left:133.2pt;margin-top:10.9pt;width:234.8pt;height:0;flip:x;z-index:2518497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705" style="position:absolute;margin-left:123.45pt;margin-top:2pt;width:21.7pt;height:21.7pt;z-index:25185894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70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70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1574F8" w:rsidRDefault="00B44531" w:rsidP="00456847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4</w:t>
                    </w:r>
                  </w:p>
                  <w:p w:rsidR="00B44531" w:rsidRPr="003B7E92" w:rsidRDefault="00B44531" w:rsidP="00456847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08" style="position:absolute;z-index:251859968;visibility:visible" from="133.2pt,9.2pt" to="133.2pt,23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22" style="position:absolute;z-index:251874304;visibility:visible" from="129.85pt,136.05pt" to="129.85pt,150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shape id="_x0000_s1721" type="#_x0000_t202" style="position:absolute;margin-left:96.55pt;margin-top:79.7pt;width:73.35pt;height:53.2pt;z-index:251873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66355B" w:rsidRDefault="00B44531" w:rsidP="00456847">
                  <w:pPr>
                    <w:rPr>
                      <w:sz w:val="28"/>
                      <w:szCs w:val="18"/>
                      <w:lang w:val="en-US"/>
                    </w:rPr>
                  </w:pPr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j=0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j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Memo1-&gt;Lines-&gt;Count-1-i;j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720" type="#_x0000_t9" style="position:absolute;margin-left:88.4pt;margin-top:79.7pt;width:85pt;height:56.6pt;z-index:2518722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719" style="position:absolute;z-index:251871232;visibility:visible" from="131.2pt,65.4pt" to="131.2pt,79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shape id="_x0000_s1718" type="#_x0000_t202" style="position:absolute;margin-left:93.85pt;margin-top:17.5pt;width:76.05pt;height:41.7pt;z-index:251870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<v:textbox style="mso-fit-shape-to-text:t">
              <w:txbxContent>
                <w:p w:rsidR="00B44531" w:rsidRPr="0066355B" w:rsidRDefault="00B44531" w:rsidP="00456847">
                  <w:pPr>
                    <w:rPr>
                      <w:sz w:val="28"/>
                      <w:szCs w:val="18"/>
                      <w:lang w:val="en-US"/>
                    </w:rPr>
                  </w:pPr>
                  <w:proofErr w:type="spell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</w:t>
                  </w:r>
                  <w:proofErr w:type="gramStart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i</w:t>
                  </w:r>
                  <w:proofErr w:type="gramEnd"/>
                  <w:r w:rsidRPr="0066355B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Memo1-&gt;Lines-&gt;Count-1;i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717" type="#_x0000_t9" style="position:absolute;margin-left:91.1pt;margin-top:9.05pt;width:85pt;height:56.65pt;z-index:2518691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28" style="position:absolute;flip:x;z-index:251880448;visibility:visible" from="173.95pt,7.9pt" to="249.45pt,7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</w:pict>
      </w:r>
      <w:r>
        <w:rPr>
          <w:noProof/>
          <w:lang w:bidi="ar-SA"/>
        </w:rPr>
        <w:pict>
          <v:line id="_x0000_s1735" style="position:absolute;z-index:251887616;visibility:visible" from="249.45pt,8.55pt" to="249.45pt,22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727" style="position:absolute;flip:x;z-index:251879424;visibility:visible" from="43.2pt,8.55pt" to="88.9pt,8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</w:pict>
      </w:r>
      <w:r>
        <w:rPr>
          <w:noProof/>
          <w:lang w:bidi="ar-SA"/>
        </w:rPr>
        <w:pict>
          <v:line id="_x0000_s1734" style="position:absolute;z-index:251886592;visibility:visible" from="43.2pt,8.55pt" to="43.2pt,216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38" style="position:absolute;margin-left:205.4pt;margin-top:8.4pt;width:84.9pt;height:56.6pt;z-index:251890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739" type="#_x0000_t202" style="position:absolute;margin-left:212.4pt;margin-top:8.4pt;width:73.35pt;height:30.2pt;z-index:251891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56847" w:rsidRDefault="00B44531" w:rsidP="00456847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ColCou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</w:t>
                  </w: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StringGrid1-&gt;</w:t>
                  </w:r>
                  <w:proofErr w:type="spell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owCount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</w:t>
                  </w:r>
                </w:p>
              </w:txbxContent>
            </v:textbox>
          </v:shape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40" style="position:absolute;z-index:251892736;visibility:visible" from="245.7pt,7.05pt" to="245.7pt,31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  <w:r>
        <w:rPr>
          <w:noProof/>
          <w:lang w:bidi="ar-SA"/>
        </w:rPr>
        <w:pict>
          <v:line id="_x0000_s1732" style="position:absolute;z-index:251884544;visibility:visible" from="192.45pt,6.15pt" to="192.45pt,143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  <w:r>
        <w:rPr>
          <w:noProof/>
          <w:lang w:bidi="ar-SA"/>
        </w:rPr>
        <w:pict>
          <v:line id="_x0000_s1725" style="position:absolute;flip:x;z-index:251877376;visibility:visible" from="171.95pt,6.15pt" to="192.45pt,6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724" style="position:absolute;flip:x;z-index:251876352;visibility:visible" from="58.4pt,6.15pt" to="86.85pt,6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line id="_x0000_s1731" style="position:absolute;z-index:251883520;visibility:visible" from="58.4pt,6.15pt" to="58.4pt,12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41" style="position:absolute;flip:x;z-index:251893760;visibility:visible" from="245.7pt,2.55pt" to="384.9pt,2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742" style="position:absolute;z-index:251894784;visibility:visible" from="307.2pt,4.35pt" to="307.2pt,2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37" type="#_x0000_t202" style="position:absolute;margin-left:93.85pt;margin-top:5.45pt;width:73.35pt;height:53.2pt;z-index:251889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56847" w:rsidRDefault="00B44531" w:rsidP="00456847">
                  <w:pPr>
                    <w:rPr>
                      <w:szCs w:val="18"/>
                    </w:rPr>
                  </w:pP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Cells[j</w:t>
                  </w:r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[</w:t>
                  </w:r>
                  <w:proofErr w:type="spellStart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""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736" style="position:absolute;margin-left:86.85pt;margin-top:5.45pt;width:84.9pt;height:56.6pt;z-index:251888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729" type="#_x0000_t202" style="position:absolute;margin-left:93.85pt;margin-top:5.45pt;width:73.35pt;height:53.2pt;z-index:251881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56847" w:rsidRDefault="00B44531" w:rsidP="00456847">
                  <w:pPr>
                    <w:rPr>
                      <w:szCs w:val="18"/>
                    </w:rPr>
                  </w:pPr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StringGrid1-&gt;Cells[j</w:t>
                  </w:r>
                  <w:proofErr w:type="gramStart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[</w:t>
                  </w:r>
                  <w:proofErr w:type="spellStart"/>
                  <w:proofErr w:type="gram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56847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""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723" style="position:absolute;margin-left:86.85pt;margin-top:5.45pt;width:84.9pt;height:56.6pt;z-index:2518753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726" style="position:absolute;z-index:251878400;visibility:visible" from="131pt,61.8pt" to="131pt,8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43" type="#_x0000_t116" style="position:absolute;margin-left:269.55pt;margin-top:-.2pt;width:82.05pt;height:27.65pt;z-index:2518958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30" style="position:absolute;flip:x;z-index:251882496;visibility:visible" from="58.4pt,11.1pt" to="131pt,11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33" style="position:absolute;flip:x;z-index:251885568;visibility:visible" from="43.2pt,13.55pt" to="192.45pt,1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456847" w:rsidP="00F657B8">
      <w:pPr>
        <w:tabs>
          <w:tab w:val="left" w:pos="1793"/>
        </w:tabs>
      </w:pPr>
      <w:r>
        <w:t>Функция у</w:t>
      </w:r>
      <w:r w:rsidRPr="00E50FF8">
        <w:t>далени</w:t>
      </w:r>
      <w:r>
        <w:t>я</w:t>
      </w:r>
      <w:r w:rsidRPr="00E50FF8">
        <w:t xml:space="preserve"> узла:</w:t>
      </w:r>
    </w:p>
    <w:p w:rsidR="00E50FF8" w:rsidRPr="00E50FF8" w:rsidRDefault="00E50FF8" w:rsidP="00F657B8">
      <w:pPr>
        <w:tabs>
          <w:tab w:val="left" w:pos="1793"/>
        </w:tabs>
      </w:pPr>
      <w:r>
        <w:tab/>
      </w:r>
    </w:p>
    <w:p w:rsidR="00456847" w:rsidRPr="00456847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44" type="#_x0000_t116" style="position:absolute;margin-left:166.05pt;margin-top:2.45pt;width:82.05pt;height:27.65pt;z-index:2518968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46" style="position:absolute;margin-left:163.2pt;margin-top:21.35pt;width:84.9pt;height:56.6pt;z-index:251898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748" type="#_x0000_t202" style="position:absolute;margin-left:163.2pt;margin-top:31.6pt;width:82.25pt;height:30.2pt;z-index:2519009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50FF8" w:rsidRDefault="00B44531" w:rsidP="00E50FF8">
                  <w:pPr>
                    <w:rPr>
                      <w:szCs w:val="18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unit</w:t>
                  </w:r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*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45" style="position:absolute;z-index:251897856;visibility:visible" from="207.35pt,2.7pt" to="207.35pt,21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747" style="position:absolute;z-index:251899904;visibility:visible" from="207.35pt,77.7pt" to="207.35pt,99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100493" w:rsidP="00F657B8">
      <w:pPr>
        <w:tabs>
          <w:tab w:val="left" w:pos="1793"/>
        </w:tabs>
      </w:pP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51" type="#_x0000_t202" style="position:absolute;margin-left:237.45pt;margin-top:23.7pt;width:43.75pt;height:16.5pt;z-index:251904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B44531" w:rsidRDefault="00B44531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749" type="#_x0000_t110" style="position:absolute;margin-left:166.05pt;margin-top:12.55pt;width:84.2pt;height:56.6pt;z-index:251901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  <w:r>
        <w:rPr>
          <w:noProof/>
          <w:lang w:bidi="ar-SA"/>
        </w:rPr>
        <w:pict>
          <v:shape id="_x0000_s1756" type="#_x0000_t202" style="position:absolute;margin-left:136.85pt;margin-top:23.7pt;width:43.75pt;height:16.5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 style="mso-next-textbox:#_x0000_s1756">
              <w:txbxContent>
                <w:p w:rsidR="00B44531" w:rsidRDefault="00B44531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EF5606" w:rsidRDefault="00B44531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0049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50" type="#_x0000_t202" style="position:absolute;margin-left:158.05pt;margin-top:13.3pt;width:108.45pt;height:24.4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>
              <w:txbxContent>
                <w:p w:rsidR="00B44531" w:rsidRPr="00E50FF8" w:rsidRDefault="00B44531" w:rsidP="00E50FF8">
                  <w:pPr>
                    <w:rPr>
                      <w:szCs w:val="20"/>
                    </w:rPr>
                  </w:pPr>
                  <w:r w:rsidRPr="00E50FF8">
                    <w:rPr>
                      <w:sz w:val="20"/>
                      <w:szCs w:val="20"/>
                      <w:lang w:val="en-US"/>
                    </w:rPr>
                    <w:t>CSpinEdit2-&gt;Value</w:t>
                  </w:r>
                </w:p>
              </w:txbxContent>
            </v:textbox>
          </v:shape>
        </w:pict>
      </w: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53" style="position:absolute;z-index:251906048;visibility:visible;mso-height-relative:margin" from="276.45pt,11.25pt" to="276.4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752" style="position:absolute;flip:x;z-index:251905024;visibility:visible;mso-width-relative:margin" from="250.25pt,11.25pt" to="276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755" style="position:absolute;z-index:251908096;visibility:visible;mso-height-relative:margin" from="73.2pt,11.25pt" to="73.2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754" style="position:absolute;flip:x;z-index:251907072;visibility:visible;mso-width-relative:margin" from="73.2pt,11.25pt" to="166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66" type="#_x0000_t202" style="position:absolute;margin-left:237.45pt;margin-top:12.65pt;width:82.25pt;height:18.7pt;z-index:251915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50FF8" w:rsidRDefault="00B44531" w:rsidP="00E50FF8">
                  <w:pPr>
                    <w:rPr>
                      <w:szCs w:val="18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unit</w:t>
                  </w:r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*del_unit2=head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65" style="position:absolute;z-index:251914240;visibility:visible" from="281.6pt,58.75pt" to="281.6pt,80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764" style="position:absolute;margin-left:237.45pt;margin-top:2.4pt;width:84.9pt;height:56.6pt;z-index:2519132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58" type="#_x0000_t202" style="position:absolute;margin-left:26.65pt;margin-top:11.1pt;width:84.9pt;height:76.2pt;z-index:251911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50FF8" w:rsidRDefault="00B44531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=head;                          </w:t>
                  </w:r>
                </w:p>
                <w:p w:rsidR="00B44531" w:rsidRPr="00E50FF8" w:rsidRDefault="00B44531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head=</w:t>
                  </w:r>
                  <w:proofErr w:type="spellStart"/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-&gt;next;                    </w:t>
                  </w:r>
                </w:p>
                <w:p w:rsidR="00B44531" w:rsidRPr="00E50FF8" w:rsidRDefault="00B44531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ete</w:t>
                  </w:r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;                   </w:t>
                  </w:r>
                </w:p>
                <w:p w:rsidR="00B44531" w:rsidRPr="00E50FF8" w:rsidRDefault="00B44531" w:rsidP="00E50FF8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57" style="position:absolute;margin-left:26.65pt;margin-top:2.65pt;width:84.9pt;height:56.6pt;z-index:251910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76" style="position:absolute;flip:x;z-index:251925504;visibility:visible;mso-width-relative:margin" from="322.8pt,37.6pt" to="340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775" style="position:absolute;flip:x;z-index:251924480;visibility:visible;mso-width-relative:margin" from="223.15pt,37.6pt" to="240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774" style="position:absolute;z-index:251923456;visibility:visible" from="223.15pt,37.6pt" to="223.1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773" style="position:absolute;flip:x;z-index:251922432;visibility:visible;mso-width-relative:margin" from="223.15pt,149.6pt" to="279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772" style="position:absolute;z-index:251921408;visibility:visible" from="279.35pt,135.35pt" to="279.3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rect id="_x0000_s1771" style="position:absolute;margin-left:237.45pt;margin-top:78.75pt;width:84.9pt;height:56.6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770" type="#_x0000_t202" style="position:absolute;margin-left:237.9pt;margin-top:78.75pt;width:84.9pt;height:53.3pt;z-index:251919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B44531" w:rsidRPr="00E50FF8" w:rsidRDefault="00B44531" w:rsidP="00E50FF8">
                  <w:pPr>
                    <w:rPr>
                      <w:szCs w:val="18"/>
                      <w:lang w:val="en-US"/>
                    </w:rPr>
                  </w:pPr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del_unit2=del_unit2-&gt;next;  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69" style="position:absolute;z-index:251918336;visibility:visible" from="280pt,64.5pt" to="280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shape id="Hexagon 12" o:spid="_x0000_s1767" type="#_x0000_t9" style="position:absolute;margin-left:239.95pt;margin-top:8.1pt;width:85pt;height:56.65pt;z-index:25191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</w:pict>
      </w:r>
      <w:r>
        <w:rPr>
          <w:noProof/>
          <w:lang w:bidi="ar-SA"/>
        </w:rPr>
        <w:pict>
          <v:line id="_x0000_s1777" style="position:absolute;z-index:251926528;visibility:visible;mso-height-relative:margin" from="340.15pt,37.6pt" to="340.1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Text Box 2" o:spid="_x0000_s1768" type="#_x0000_t202" style="position:absolute;margin-left:246.75pt;margin-top:.35pt;width:87.55pt;height:43.5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<v:textbox>
              <w:txbxContent>
                <w:p w:rsidR="00B44531" w:rsidRPr="00E50FF8" w:rsidRDefault="00B44531" w:rsidP="00E50FF8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CSpinEdit2-&gt;Value-1;i++</w:t>
                  </w:r>
                </w:p>
              </w:txbxContent>
            </v:textbox>
          </v:shape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59" style="position:absolute;z-index:251912192;visibility:visible" from="66.95pt,1.35pt" to="66.95pt,205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80" type="#_x0000_t202" style="position:absolute;margin-left:237.15pt;margin-top:4.75pt;width:103pt;height:91.05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B44531" w:rsidRPr="00E50FF8" w:rsidRDefault="00B44531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=del_unit2-&gt;next;               </w:t>
                  </w:r>
                </w:p>
                <w:p w:rsidR="00B44531" w:rsidRPr="00E50FF8" w:rsidRDefault="00B44531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2-&gt;next=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-&gt;next;                    delete 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;                                        delete </w:t>
                  </w: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79" style="position:absolute;z-index:251928576;visibility:visible" from="283.95pt,4.75pt" to="283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778" style="position:absolute;flip:x;z-index:251927552;visibility:visible;mso-width-relative:margin" from="283.95pt,4.75pt" to="340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81" style="position:absolute;margin-left:240.5pt;margin-top:4.5pt;width:84.9pt;height:56.6pt;z-index:25193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line id="_x0000_s1782" style="position:absolute;z-index:251931648;visibility:visible" from="282.4pt,61.1pt" to="282.4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84" style="position:absolute;z-index:251933696;visibility:visible" from="196.3pt,2.95pt" to="196.3pt,24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783" style="position:absolute;flip:x;z-index:251932672;visibility:visible;mso-width-relative:margin" from="66.95pt,2.95pt" to="281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786" style="position:absolute;margin-left:152.55pt;margin-top:10.2pt;width:84.9pt;height:56.6pt;z-index:25193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785" type="#_x0000_t202" style="position:absolute;margin-left:153pt;margin-top:10.2pt;width:84.9pt;height:53.3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B44531" w:rsidRPr="00E50FF8" w:rsidRDefault="00B44531" w:rsidP="00E50FF8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n--</w:t>
                  </w:r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  <w:p w:rsidR="00B44531" w:rsidRPr="00E50FF8" w:rsidRDefault="00B44531" w:rsidP="00E50FF8">
                  <w:pPr>
                    <w:rPr>
                      <w:szCs w:val="18"/>
                    </w:rPr>
                  </w:pPr>
                  <w:proofErr w:type="spell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head;</w:t>
                  </w:r>
                </w:p>
              </w:txbxContent>
            </v:textbox>
          </v:shape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87" style="position:absolute;z-index:251936768;visibility:visible" from="194.45pt,8.85pt" to="194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788" style="position:absolute;margin-left:180.6pt;margin-top:6.25pt;width:21.7pt;height:21.7pt;z-index:2519377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789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790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E50FF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  <w:p w:rsidR="00B44531" w:rsidRPr="003B7E92" w:rsidRDefault="00B44531" w:rsidP="00E50FF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456847" w:rsidP="00F657B8">
      <w:pPr>
        <w:tabs>
          <w:tab w:val="left" w:pos="1793"/>
        </w:tabs>
      </w:pP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791" style="position:absolute;margin-left:184.4pt;margin-top:2.95pt;width:21.7pt;height:21.7pt;z-index:25193881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792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793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E50FF8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</w:t>
                    </w:r>
                  </w:p>
                  <w:p w:rsidR="00B44531" w:rsidRPr="003B7E92" w:rsidRDefault="00B44531" w:rsidP="00E50FF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794" style="position:absolute;z-index:251939840;visibility:visible" from="193.95pt,10.15pt" to="193.9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456847" w:rsidRP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69" style="position:absolute;flip:x;z-index:252086272;visibility:visible" from="6.45pt,8.35pt" to="193.95pt,8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line id="_x0000_s1968" style="position:absolute;z-index:252085248;visibility:visible" from="6.45pt,8.35pt" to="6.45pt,411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95" type="#_x0000_t110" style="position:absolute;margin-left:151.05pt;margin-top:2.45pt;width:84.2pt;height:56.6pt;z-index:251940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" filled="f" strokecolor="black [3213]" strokeweight="1pt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96" type="#_x0000_t202" style="position:absolute;margin-left:143.05pt;margin-top:3.2pt;width:104.15pt;height:24.4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" filled="f" stroked="f">
            <v:textbox>
              <w:txbxContent>
                <w:p w:rsidR="00B44531" w:rsidRPr="00E50FF8" w:rsidRDefault="00B44531" w:rsidP="00E50FF8">
                  <w:pPr>
                    <w:rPr>
                      <w:szCs w:val="20"/>
                    </w:rPr>
                  </w:pPr>
                  <w:proofErr w:type="spellStart"/>
                  <w:r w:rsidRPr="00E50FF8">
                    <w:rPr>
                      <w:sz w:val="20"/>
                      <w:szCs w:val="20"/>
                      <w:lang w:val="en-US"/>
                    </w:rPr>
                    <w:t>del_unit</w:t>
                  </w:r>
                  <w:proofErr w:type="spellEnd"/>
                  <w:proofErr w:type="gramStart"/>
                  <w:r w:rsidRPr="00E50FF8">
                    <w:rPr>
                      <w:sz w:val="20"/>
                      <w:szCs w:val="20"/>
                      <w:lang w:val="en-US"/>
                    </w:rPr>
                    <w:t>!=</w:t>
                  </w:r>
                  <w:proofErr w:type="gramEnd"/>
                  <w:r w:rsidRPr="00E50FF8">
                    <w:rPr>
                      <w:sz w:val="20"/>
                      <w:szCs w:val="20"/>
                      <w:lang w:val="en-US"/>
                    </w:rPr>
                    <w:t>p-&gt;next</w:t>
                  </w:r>
                </w:p>
              </w:txbxContent>
            </v:textbox>
          </v:shape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71" style="position:absolute;z-index:252088320;visibility:visible" from="85.2pt,1.65pt" to="85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970" style="position:absolute;flip:x;z-index:252087296;visibility:visible" from="85.2pt,1.65pt" to="149.1pt,1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972" type="#_x0000_t116" style="position:absolute;margin-left:42.25pt;margin-top:8.4pt;width:82.05pt;height:27.65pt;z-index:2520893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797" type="#_x0000_t202" style="position:absolute;margin-left:200.7pt;margin-top:1.1pt;width:29.05pt;height:16.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" filled="f" stroked="f">
            <v:textbox>
              <w:txbxContent>
                <w:p w:rsidR="00B44531" w:rsidRDefault="00B44531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E50F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799" style="position:absolute;z-index:251943936;visibility:visible" from="193.95pt,1.1pt" to="193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00" type="#_x0000_t202" style="position:absolute;margin-left:150.35pt;margin-top:7.9pt;width:84.9pt;height:34.75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B44531" w:rsidRPr="00E50FF8" w:rsidRDefault="00B44531" w:rsidP="00E50FF8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bool</w:t>
                  </w:r>
                  <w:proofErr w:type="spellEnd"/>
                  <w:proofErr w:type="gramEnd"/>
                  <w:r w:rsidRPr="00E50FF8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check(false)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801" style="position:absolute;margin-left:149.9pt;margin-top:7.9pt;width:84.9pt;height:56.6pt;z-index:25194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line id="_x0000_s1802" style="position:absolute;z-index:251947008;visibility:visible" from="191.8pt,64.5pt" to="191.8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16" style="position:absolute;z-index:251961344;visibility:visible" from="254.2pt,202.9pt" to="254.2pt,224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15" style="position:absolute;flip:x;z-index:251960320;visibility:visible" from="231.8pt,31.8pt" to="304.4pt,31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14" style="position:absolute;flip:x;z-index:251959296;visibility:visible" from="94.6pt,31.8pt" to="146.7pt,31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</w:pict>
      </w:r>
      <w:r>
        <w:rPr>
          <w:noProof/>
          <w:lang w:bidi="ar-SA"/>
        </w:rPr>
        <w:pict>
          <v:rect id="_x0000_s1813" style="position:absolute;margin-left:210.05pt;margin-top:146.55pt;width:84.9pt;height:56.6pt;z-index:2519582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812" type="#_x0000_t202" style="position:absolute;margin-left:156.4pt;margin-top:3.95pt;width:73.35pt;height:30.2pt;z-index:251957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amount;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11" type="#_x0000_t9" style="position:absolute;margin-left:148.25pt;margin-top:3.95pt;width:85pt;height:56.6pt;z-index:251956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shape id="_x0000_s1810" type="#_x0000_t32" style="position:absolute;margin-left:93.9pt;margin-top:224.65pt;width:159.5pt;height:0;flip:x;z-index:251955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line id="_x0000_s1809" style="position:absolute;z-index:251954176;visibility:visible" from="254.2pt,103.1pt" to="254.2pt,14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08" style="position:absolute;flip:x;z-index:251953152;visibility:visible" from="229.75pt,103.1pt" to="254.2pt,103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807" type="#_x0000_t202" style="position:absolute;margin-left:81pt;margin-top:86.8pt;width:85.5pt;height:16.5pt;z-index:251952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<v:textbox>
              <w:txbxContent>
                <w:p w:rsidR="00B44531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3B7E92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06" type="#_x0000_t202" style="position:absolute;margin-left:225.7pt;margin-top:86.8pt;width:34.55pt;height:16.5pt;z-index:25195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05" type="#_x0000_t32" style="position:absolute;margin-left:94.6pt;margin-top:31.8pt;width:0;height:192.85pt;flip:y;z-index:2519500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<v:stroke endarrow="open"/>
          </v:shape>
        </w:pict>
      </w:r>
      <w:r>
        <w:rPr>
          <w:noProof/>
          <w:lang w:bidi="ar-SA"/>
        </w:rPr>
        <w:pict>
          <v:shape id="_x0000_s1804" type="#_x0000_t32" style="position:absolute;margin-left:93.9pt;margin-top:103.1pt;width:51.5pt;height:0;flip:x;z-index:2519490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<v:stroke endarrow="open"/>
          </v:shape>
        </w:pict>
      </w:r>
      <w:r>
        <w:rPr>
          <w:noProof/>
          <w:lang w:bidi="ar-SA"/>
        </w:rPr>
        <w:pict>
          <v:shape id="_x0000_s1803" type="#_x0000_t110" style="position:absolute;margin-left:147.55pt;margin-top:74.55pt;width:84.2pt;height:56.6pt;z-index:251948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noProof/>
          <w:lang w:bidi="ar-SA"/>
        </w:rPr>
        <w:pict>
          <v:shape id="_x0000_s1817" type="#_x0000_t202" style="position:absolute;margin-left:151.55pt;margin-top:86.8pt;width:82.25pt;height:30.2pt;z-index:25196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 == CSpinEdit2-&gt;Value</w:t>
                  </w:r>
                </w:p>
              </w:txbxContent>
            </v:textbox>
          </v:shape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19" style="position:absolute;z-index:251964416;visibility:visible" from="304.4pt,2.8pt" to="304.4pt,216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20" style="position:absolute;z-index:251965440;visibility:visible" from="191.8pt,4.5pt" to="191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18" type="#_x0000_t202" style="position:absolute;margin-left:208.05pt;margin-top:11.95pt;width:82.25pt;height:30.2pt;z-index:251963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check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true;</w:t>
                  </w:r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                       break;</w:t>
                  </w:r>
                </w:p>
              </w:txbxContent>
            </v:textbox>
          </v:shape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965" style="position:absolute;margin-left:-3.85pt;margin-top:6.3pt;width:21.7pt;height:21.7pt;z-index:25208422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66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67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681DD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B44531" w:rsidRPr="003B7E92" w:rsidRDefault="00B44531" w:rsidP="00681DD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22" style="position:absolute;z-index:251967488;visibility:visible" from="103.95pt,13.55pt" to="103.95pt,35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21" style="position:absolute;flip:x;z-index:251966464;visibility:visible" from="103.95pt,13.55pt" to="304.3pt,1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25" style="position:absolute;flip:x;z-index:251970560;visibility:visible" from="144.7pt,34.85pt" to="169.15pt,34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824" type="#_x0000_t202" style="position:absolute;margin-left:140.65pt;margin-top:18.55pt;width:34.55pt;height:16.5pt;z-index:251969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23" type="#_x0000_t110" style="position:absolute;margin-left:62.5pt;margin-top:6.3pt;width:84.2pt;height:56.6pt;z-index:2519685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27" type="#_x0000_t202" style="position:absolute;margin-left:81pt;margin-top:8.35pt;width:47.9pt;height:18.7pt;z-index:25197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</w:rPr>
                  </w:pPr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check</w:t>
                  </w:r>
                  <w:proofErr w:type="gramEnd"/>
                </w:p>
              </w:txbxContent>
            </v:textbox>
          </v:shape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16" style="position:absolute;flip:x;z-index:252044288;visibility:visible" from="38.05pt,6.1pt" to="62.5pt,6.1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915" style="position:absolute;z-index:252043264;visibility:visible" from="36.45pt,6.1pt" to="36.45pt,174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26" style="position:absolute;z-index:251971584;visibility:visible" from="169.15pt,5.9pt" to="169.15pt,25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31" style="position:absolute;z-index:251976704;visibility:visible" from="232.5pt,39.4pt" to="232.5pt,58.8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30" style="position:absolute;flip:x;z-index:251975680;visibility:visible" from="208.05pt,39.4pt" to="232.5pt,39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829" type="#_x0000_t202" style="position:absolute;margin-left:204pt;margin-top:23.1pt;width:34.55pt;height:16.5pt;z-index:251974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28" type="#_x0000_t110" style="position:absolute;margin-left:125.85pt;margin-top:10.85pt;width:84.2pt;height:56.6pt;z-index:251973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95" type="#_x0000_t202" style="position:absolute;margin-left:94.9pt;margin-top:8.65pt;width:34.55pt;height:16.5pt;z-index:25203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D725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EF5606" w:rsidRDefault="00B44531" w:rsidP="00D725D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32" type="#_x0000_t202" style="position:absolute;margin-left:140.65pt;margin-top:5pt;width:59.65pt;height:53.2pt;z-index:251977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</w:t>
                  </w:r>
                </w:p>
              </w:txbxContent>
            </v:textbox>
          </v:shape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91" type="#_x0000_t202" style="position:absolute;margin-left:60.5pt;margin-top:33.05pt;width:82.25pt;height:53.2pt;z-index:252029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D725DC" w:rsidRDefault="00B44531" w:rsidP="00D725DC">
                  <w:pPr>
                    <w:rPr>
                      <w:szCs w:val="18"/>
                    </w:rPr>
                  </w:pPr>
                  <w:proofErr w:type="gram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ete</w:t>
                  </w:r>
                  <w:proofErr w:type="gram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890" style="position:absolute;z-index:252028928;visibility:visible" from="104.65pt,86.25pt" to="104.65pt,134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889" style="position:absolute;margin-left:60.5pt;margin-top:29.9pt;width:84.9pt;height:56.6pt;z-index:2520279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888" style="position:absolute;z-index:252026880;visibility:visible" from="101.2pt,10.45pt" to="101.2pt,29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group id="_x0000_s1892" style="position:absolute;margin-left:94.2pt;margin-top:134.9pt;width:21.7pt;height:21.7pt;z-index:25203097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89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89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D725D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  <w:p w:rsidR="00B44531" w:rsidRPr="003B7E92" w:rsidRDefault="00B44531" w:rsidP="00D725D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line id="_x0000_s1887" style="position:absolute;flip:x;z-index:252025856;visibility:visible" from="101.4pt,10.45pt" to="125.85pt,10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35" type="#_x0000_t202" style="position:absolute;margin-left:191.8pt;margin-top:4.1pt;width:82.25pt;height:53.2pt;z-index:25198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*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_new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new 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-1]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833" style="position:absolute;margin-left:191.8pt;margin-top:.95pt;width:84.9pt;height:56.6pt;z-index:251978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34" style="position:absolute;z-index:251979776;visibility:visible" from="235.95pt,13.8pt" to="235.95pt,62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912" style="position:absolute;margin-left:25.95pt;margin-top:.5pt;width:21.7pt;height:21.7pt;z-index:25204224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1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1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465B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B44531" w:rsidRPr="003B7E92" w:rsidRDefault="00B44531" w:rsidP="00465B8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836" style="position:absolute;margin-left:225.5pt;margin-top:4.55pt;width:21.7pt;height:21.7pt;z-index:25198182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837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838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E0045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:rsidR="00B44531" w:rsidRPr="003B7E92" w:rsidRDefault="00B44531" w:rsidP="00E0045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908" style="position:absolute;margin-left:17.85pt;margin-top:6.75pt;width:21.7pt;height:21.7pt;z-index:2520401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09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10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465B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B44531" w:rsidRPr="003B7E92" w:rsidRDefault="00B44531" w:rsidP="00465B8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896" style="position:absolute;margin-left:48.6pt;margin-top:5.4pt;width:21.7pt;height:21.7pt;z-index:25203302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897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898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D725D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</w:t>
                    </w:r>
                  </w:p>
                  <w:p w:rsidR="00B44531" w:rsidRPr="003B7E92" w:rsidRDefault="00B44531" w:rsidP="00D725D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839" style="position:absolute;margin-left:224.75pt;margin-top:5.4pt;width:21.7pt;height:21.7pt;z-index:25198284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840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841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E00453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:rsidR="00B44531" w:rsidRPr="003B7E92" w:rsidRDefault="00B44531" w:rsidP="00E0045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99" style="position:absolute;z-index:252034048;visibility:visible" from="58.95pt,13.95pt" to="58.95pt,4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842" style="position:absolute;z-index:251983872;visibility:visible" from="234.45pt,12.6pt" to="234.45pt,34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11" style="position:absolute;z-index:252041216;visibility:visible" from="28.2pt,.85pt" to="28.2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51" type="#_x0000_t202" style="position:absolute;margin-left:194.05pt;margin-top:88.7pt;width:82.25pt;height:41.7pt;z-index:2519930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 !</w:t>
                  </w:r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 CSpinEdit2-&gt;Value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48" type="#_x0000_t202" style="position:absolute;margin-left:198.9pt;margin-top:5.85pt;width:73.35pt;height:41.7pt;z-index:251990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-1;i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47" type="#_x0000_t9" style="position:absolute;margin-left:190.75pt;margin-top:5.85pt;width:85pt;height:56.6pt;z-index:251988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846" style="position:absolute;z-index:251987968;visibility:visible" from="296.7pt,105pt" to="296.7pt,148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45" style="position:absolute;flip:x;z-index:251986944;visibility:visible" from="272.25pt,105pt" to="296.7pt,1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844" type="#_x0000_t202" style="position:absolute;margin-left:268.2pt;margin-top:88.7pt;width:34.55pt;height:16.5pt;z-index:25198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843" type="#_x0000_t110" style="position:absolute;margin-left:190.05pt;margin-top:76.45pt;width:84.2pt;height:56.6pt;z-index:251984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noProof/>
          <w:lang w:bidi="ar-SA"/>
        </w:rPr>
        <w:pict>
          <v:line id="_x0000_s1853" style="position:absolute;z-index:251995136;visibility:visible" from="234.3pt,64.35pt" to="234.3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884" style="position:absolute;margin-left:340.65pt;margin-top:25.65pt;width:84.9pt;height:56.6pt;z-index:252022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line id="_x0000_s1883" style="position:absolute;z-index:252021760;visibility:visible" from="384.8pt,6.5pt" to="384.8pt,25.6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82" style="position:absolute;flip:x;z-index:252020736;visibility:visible" from="276.3pt,5.4pt" to="383.7pt,5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881" style="position:absolute;flip:x;z-index:252019712;visibility:visible" from="76.95pt,5.9pt" to="191.85pt,5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880" style="position:absolute;z-index:252018688;visibility:visible" from="76.95pt,5.4pt" to="76.95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50FF8" w:rsidRDefault="00E50FF8" w:rsidP="00F657B8">
      <w:pPr>
        <w:tabs>
          <w:tab w:val="left" w:pos="1793"/>
        </w:tabs>
      </w:pPr>
    </w:p>
    <w:p w:rsidR="00E50FF8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86" type="#_x0000_t202" style="position:absolute;margin-left:340.65pt;margin-top:-.2pt;width:84.9pt;height:53.2pt;z-index:252024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D725DC" w:rsidRDefault="00B44531" w:rsidP="00D725DC">
                  <w:pP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ete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                                       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= </w:t>
                  </w:r>
                  <w:proofErr w:type="spellStart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_new</w:t>
                  </w:r>
                  <w:proofErr w:type="spellEnd"/>
                  <w:r w:rsidRPr="00D725DC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69" type="#_x0000_t202" style="position:absolute;margin-left:157.35pt;margin-top:1.8pt;width:34.55pt;height:16.5pt;z-index:2520104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Pr="00E00453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</w:t>
                  </w:r>
                </w:p>
                <w:p w:rsidR="00B44531" w:rsidRPr="00EF5606" w:rsidRDefault="00B44531" w:rsidP="00E0045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85" style="position:absolute;z-index:252023808;visibility:visible" from="384.8pt,9.55pt" to="384.8pt,309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854" style="position:absolute;flip:x;z-index:251996160;visibility:visible" from="158.7pt,3.6pt" to="190.05pt,3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868" style="position:absolute;z-index:252009472;visibility:visible" from="158.7pt,3.6pt" to="158.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57" type="#_x0000_t202" style="position:absolute;margin-left:115.85pt;margin-top:7.85pt;width:76.05pt;height:41.7pt;z-index:25199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j=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;j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&l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-1;j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867" style="position:absolute;flip:x;z-index:252008448;visibility:visible;mso-width-relative:margin" from="152.3pt,156.05pt" to="208.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866" style="position:absolute;z-index:252007424;visibility:visible;mso-height-relative:margin" from="209.25pt,29.55pt" to="209.25pt,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"/>
        </w:pict>
      </w:r>
      <w:r>
        <w:rPr>
          <w:noProof/>
          <w:lang w:bidi="ar-SA"/>
        </w:rPr>
        <w:pict>
          <v:line id="_x0000_s1865" style="position:absolute;flip:x;z-index:252006400;visibility:visible;mso-width-relative:margin" from="191.9pt,29.55pt" to="209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864" style="position:absolute;flip:x;z-index:252005376;visibility:visible;mso-width-relative:margin" from="92.25pt,29.55pt" to="10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863" style="position:absolute;z-index:252004352;visibility:visible" from="92.25pt,29.55pt" to="92.2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862" style="position:absolute;flip:x;z-index:252003328;visibility:visible;mso-width-relative:margin" from="92.25pt,141.55pt" to="148.4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861" style="position:absolute;z-index:252002304;visibility:visible" from="148.45pt,127.3pt" to="148.45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rect id="_x0000_s1860" style="position:absolute;margin-left:106.55pt;margin-top:70.7pt;width:84.9pt;height:56.6pt;z-index:25200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" filled="f" fillcolor="yellow" strokecolor="black [3213]" strokeweight="1pt"/>
        </w:pict>
      </w:r>
      <w:r>
        <w:rPr>
          <w:noProof/>
          <w:lang w:bidi="ar-SA"/>
        </w:rPr>
        <w:pict>
          <v:shape id="_x0000_s1859" type="#_x0000_t202" style="position:absolute;margin-left:107pt;margin-top:70.7pt;width:84.9pt;height:53.3pt;z-index:25200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" filled="f" stroked="f">
            <v:textbox>
              <w:txbxContent>
                <w:p w:rsidR="00B44531" w:rsidRPr="00E00453" w:rsidRDefault="00B44531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j</w:t>
                  </w:r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=</w:t>
                  </w:r>
                  <w:proofErr w:type="spellStart"/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j+1]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858" style="position:absolute;z-index:251999232;visibility:visible" from="149.1pt,56.45pt" to="149.1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shape id="_x0000_s1856" type="#_x0000_t9" style="position:absolute;margin-left:109.05pt;margin-top:.05pt;width:85pt;height:56.65pt;z-index:25199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849" style="position:absolute;margin-left:251pt;margin-top:3.6pt;width:84.9pt;height:56.6pt;z-index:251991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852" type="#_x0000_t202" style="position:absolute;margin-left:251pt;margin-top:13.85pt;width:82.25pt;height:41.7pt;z-index:251994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_new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] = 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;</w:t>
                  </w:r>
                </w:p>
              </w:txbxContent>
            </v:textbox>
          </v:shape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50" style="position:absolute;z-index:251992064;visibility:visible" from="295.15pt,2pt" to="295.15pt,175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70" style="position:absolute;z-index:252011520;visibility:visible" from="152.3pt,11.2pt" to="152.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876" type="#_x0000_t202" style="position:absolute;margin-left:109.6pt;margin-top:21.2pt;width:82.25pt;height:41.7pt;z-index:252014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E00453" w:rsidRDefault="00B44531" w:rsidP="00E00453">
                  <w:pPr>
                    <w:rPr>
                      <w:szCs w:val="18"/>
                    </w:rPr>
                  </w:pPr>
                  <w:proofErr w:type="spellStart"/>
                  <w:proofErr w:type="gramStart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-</w:t>
                  </w:r>
                  <w:proofErr w:type="gramEnd"/>
                  <w:r w:rsidRPr="00E00453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875" style="position:absolute;z-index:252013568;visibility:visible" from="153.75pt,67.3pt" to="153.75pt,89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874" style="position:absolute;margin-left:109.6pt;margin-top:10.95pt;width:84.9pt;height:56.6pt;z-index:252012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78" style="position:absolute;z-index:252016640;visibility:visible" from="225.45pt,2.15pt" to="225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877" style="position:absolute;flip:x;z-index:252015616;visibility:visible;mso-width-relative:margin" from="152.3pt,2.15pt" to="296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879" style="position:absolute;flip:x;z-index:252017664;visibility:visible;mso-width-relative:margin" from="76.95pt,1.9pt" to="225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00" style="position:absolute;flip:x;z-index:252035072;visibility:visible;mso-width-relative:margin" from="58.95pt,5.3pt" to="383.7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901" style="position:absolute;z-index:252036096;visibility:visible" from="234.3pt,5.3pt" to="234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905" style="position:absolute;margin-left:190.05pt;margin-top:5.05pt;width:84.9pt;height:56.6pt;z-index:252037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907" type="#_x0000_t202" style="position:absolute;margin-left:190.05pt;margin-top:15.3pt;width:82.25pt;height:41.7pt;z-index:252039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65B80" w:rsidRDefault="00B44531" w:rsidP="00465B80">
                  <w:pPr>
                    <w:rPr>
                      <w:szCs w:val="18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amount--;</w:t>
                  </w:r>
                </w:p>
              </w:txbxContent>
            </v:textbox>
          </v:shape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06" style="position:absolute;z-index:252038144;visibility:visible" from="234.2pt,3.45pt" to="234.2pt,33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18" style="position:absolute;z-index:252046336;visibility:visible" from="141.45pt,4.4pt" to="141.45pt,23.9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917" style="position:absolute;flip:x;z-index:252045312;visibility:visible;mso-width-relative:margin" from="28.2pt,4.4pt" to="234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22" style="position:absolute;z-index:252050432;visibility:visible" from="203.6pt,37.95pt" to="203.6pt,57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921" style="position:absolute;flip:x;z-index:252049408;visibility:visible" from="179.15pt,37.95pt" to="203.6pt,37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920" type="#_x0000_t202" style="position:absolute;margin-left:175.1pt;margin-top:21.65pt;width:34.55pt;height:16.5pt;z-index:252048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465B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465B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919" type="#_x0000_t110" style="position:absolute;margin-left:96.95pt;margin-top:9.4pt;width:84.2pt;height:56.6pt;z-index:252047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  <w:r>
        <w:rPr>
          <w:noProof/>
          <w:lang w:bidi="ar-SA"/>
        </w:rPr>
        <w:pict>
          <v:line id="_x0000_s1924" style="position:absolute;flip:x;z-index:252052480;visibility:visible" from="72.5pt,38.15pt" to="96.95pt,3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923" type="#_x0000_t202" style="position:absolute;margin-left:98.65pt;margin-top:2.85pt;width:76.45pt;height:40.1pt;z-index:252051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>
              <w:txbxContent>
                <w:p w:rsidR="00B44531" w:rsidRPr="00465B80" w:rsidRDefault="00B44531" w:rsidP="00465B80">
                  <w:pPr>
                    <w:rPr>
                      <w:szCs w:val="18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um &gt; CSpinEdit2-&gt;Value</w:t>
                  </w:r>
                </w:p>
              </w:txbxContent>
            </v:textbox>
          </v:shape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28" style="position:absolute;z-index:252056576;visibility:visible" from="72.5pt,9.2pt" to="72.5pt,104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927" type="#_x0000_t202" style="position:absolute;margin-left:158.7pt;margin-top:24.2pt;width:82.25pt;height:30.2pt;z-index:252055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65B80" w:rsidRDefault="00B44531" w:rsidP="00465B80">
                  <w:pPr>
                    <w:rPr>
                      <w:szCs w:val="18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um--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_x0000_s1925" style="position:absolute;margin-left:158.7pt;margin-top:13.95pt;width:84.9pt;height:56.6pt;z-index:252053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26" style="position:absolute;z-index:252054528;visibility:visible" from="202.85pt,12.35pt" to="202.85pt,32.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29" style="position:absolute;flip:x;z-index:252057600;visibility:visible;mso-width-relative:margin" from="72.5pt,3.55pt" to="202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930" style="position:absolute;z-index:252058624;visibility:visible" from="142.55pt,3.55pt" to="142.55pt,23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group id="_x0000_s1931" style="position:absolute;margin-left:132.75pt;margin-top:8.55pt;width:21.7pt;height:21.7pt;z-index:25205964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32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33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465B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B44531" w:rsidRPr="003B7E92" w:rsidRDefault="00B44531" w:rsidP="00465B8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741CBD" w:rsidP="00465B80">
      <w:pPr>
        <w:tabs>
          <w:tab w:val="left" w:pos="4035"/>
        </w:tabs>
      </w:pPr>
      <w:r>
        <w:rPr>
          <w:noProof/>
          <w:lang w:bidi="ar-SA"/>
        </w:rPr>
        <w:pict>
          <v:group id="_x0000_s1962" style="position:absolute;margin-left:72.65pt;margin-top:2.85pt;width:21.7pt;height:21.7pt;z-index:25208320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63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64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681DD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</w:t>
                    </w:r>
                  </w:p>
                  <w:p w:rsidR="00B44531" w:rsidRPr="003B7E92" w:rsidRDefault="00B44531" w:rsidP="00681DD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bidi="ar-SA"/>
        </w:rPr>
        <w:pict>
          <v:group id="_x0000_s1937" style="position:absolute;margin-left:208.4pt;margin-top:2.85pt;width:21.7pt;height:21.7pt;z-index:25206067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<v:oval id="Oval 502" o:spid="_x0000_s1938" style="position:absolute;width:275590;height:2755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<v:shape id="_x0000_s1939" type="#_x0000_t202" style="position:absolute;left:8627;top:17253;width:198408;height:207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<v:textbox>
                <w:txbxContent>
                  <w:p w:rsidR="00B44531" w:rsidRPr="00E50FF8" w:rsidRDefault="00B44531" w:rsidP="00465B8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4</w:t>
                    </w:r>
                  </w:p>
                  <w:p w:rsidR="00B44531" w:rsidRPr="003B7E92" w:rsidRDefault="00B44531" w:rsidP="00465B8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  <w:r w:rsidR="00465B80">
        <w:tab/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61" style="position:absolute;z-index:252082176;visibility:visible" from="84.5pt,10.05pt" to="84.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940" style="position:absolute;z-index:252061696;visibility:visible" from="219.55pt,10.05pt" to="219.55pt,29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shape id="_x0000_s1953" type="#_x0000_t202" style="position:absolute;margin-left:179.6pt;margin-top:5.85pt;width:82.25pt;height:41.7pt;z-index:252073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65B80" w:rsidRDefault="00B44531" w:rsidP="00465B80">
                  <w:pPr>
                    <w:rPr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nt</w:t>
                  </w:r>
                  <w:proofErr w:type="spellEnd"/>
                  <w:proofErr w:type="gram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0;i&lt;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amount;i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947" style="position:absolute;flip:x;z-index:252068864;visibility:visible" from="144.25pt,99.75pt" to="175.6pt,99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946" style="position:absolute;z-index:252067840;visibility:visible" from="219.85pt,59.1pt" to="219.8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shape id="_x0000_s1945" type="#_x0000_t202" style="position:absolute;margin-left:179.6pt;margin-top:83.45pt;width:82.25pt;height:41.7pt;z-index:252066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65B80" w:rsidRDefault="00B44531" w:rsidP="00465B80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 &gt; CSpinEdit2-&gt;Value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944" type="#_x0000_t9" style="position:absolute;margin-left:176.3pt;margin-top:.6pt;width:85pt;height:56.6pt;z-index:252065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</w:pict>
      </w:r>
      <w:r>
        <w:rPr>
          <w:noProof/>
          <w:lang w:bidi="ar-SA"/>
        </w:rPr>
        <w:pict>
          <v:line id="_x0000_s1943" style="position:absolute;flip:x;z-index:252064768;visibility:visible" from="257.8pt,99.75pt" to="282.25pt,99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shape id="_x0000_s1942" type="#_x0000_t202" style="position:absolute;margin-left:253.75pt;margin-top:83.45pt;width:34.55pt;height:16.5pt;z-index:25206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<v:textbox>
              <w:txbxContent>
                <w:p w:rsidR="00B44531" w:rsidRDefault="00B44531" w:rsidP="00465B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</w:t>
                  </w:r>
                </w:p>
                <w:p w:rsidR="00B44531" w:rsidRPr="00EF5606" w:rsidRDefault="00B44531" w:rsidP="00465B8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941" type="#_x0000_t110" style="position:absolute;margin-left:175.6pt;margin-top:71.2pt;width:84.2pt;height:56.6pt;z-index:252062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82" style="position:absolute;z-index:252094464;visibility:visible" from="350.7pt,13.6pt" to="350.7pt,200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981" style="position:absolute;flip:x;z-index:252093440;visibility:visible" from="259.8pt,13.6pt" to="350.7pt,14.2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80" style="position:absolute;flip:x;z-index:252092416;visibility:visible" from="128.7pt,-.3pt" to="175.6pt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</w:pict>
      </w:r>
      <w:r>
        <w:rPr>
          <w:noProof/>
          <w:lang w:bidi="ar-SA"/>
        </w:rPr>
        <w:pict>
          <v:line id="_x0000_s1979" style="position:absolute;z-index:252091392;visibility:visible" from="128.7pt,-.1pt" to="128.7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54" style="position:absolute;z-index:252075008;visibility:visible" from="144.25pt,13.05pt" to="144.2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</w:pict>
      </w:r>
      <w:r>
        <w:rPr>
          <w:noProof/>
          <w:lang w:bidi="ar-SA"/>
        </w:rPr>
        <w:pict>
          <v:line id="_x0000_s1949" style="position:absolute;z-index:252069888;visibility:visible" from="282.25pt,13.05pt" to="282.25pt,32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rect id="_x0000_s1950" style="position:absolute;margin-left:236.7pt;margin-top:3.55pt;width:84.9pt;height:56.6pt;z-index:252070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952" type="#_x0000_t202" style="position:absolute;margin-left:236.7pt;margin-top:13.8pt;width:82.25pt;height:30.2pt;z-index:252072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fit-shape-to-text:t">
              <w:txbxContent>
                <w:p w:rsidR="00B44531" w:rsidRPr="00465B80" w:rsidRDefault="00B44531" w:rsidP="00465B80">
                  <w:pPr>
                    <w:rPr>
                      <w:szCs w:val="18"/>
                    </w:rPr>
                  </w:pP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mas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[</w:t>
                  </w:r>
                  <w:proofErr w:type="spellStart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i</w:t>
                  </w:r>
                  <w:proofErr w:type="spellEnd"/>
                  <w:r w:rsidRPr="00465B8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]--;</w:t>
                  </w:r>
                </w:p>
              </w:txbxContent>
            </v:textbox>
          </v:shape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51" style="position:absolute;z-index:252071936;visibility:visible" from="280.85pt,2pt" to="280.85pt,15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78" style="position:absolute;flip:x;z-index:252090368;visibility:visible;mso-width-relative:margin" from="128.7pt,13.6pt" to="219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955" style="position:absolute;flip:x;z-index:252076032;visibility:visible;mso-width-relative:margin" from="144.25pt,.55pt" to="280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  <w:r>
        <w:rPr>
          <w:noProof/>
          <w:lang w:bidi="ar-SA"/>
        </w:rPr>
        <w:pict>
          <v:line id="_x0000_s1956" style="position:absolute;z-index:252077056;visibility:visible" from="219.55pt,.55pt" to="219.55pt,13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84" style="position:absolute;z-index:252096512;visibility:visible" from="221.1pt,12.1pt" to="221.1pt,33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line id="_x0000_s1983" style="position:absolute;flip:x;z-index:252095488;visibility:visible;mso-width-relative:margin" from="221.1pt,11.15pt" to="350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741CBD" w:rsidP="00F657B8">
      <w:pPr>
        <w:tabs>
          <w:tab w:val="left" w:pos="1793"/>
        </w:tabs>
      </w:pPr>
      <w:r>
        <w:rPr>
          <w:noProof/>
          <w:lang w:bidi="ar-SA"/>
        </w:rPr>
        <w:pict>
          <v:line id="_x0000_s1958" style="position:absolute;z-index:252079104;visibility:visible" from="221.1pt,61.1pt" to="221.1pt,74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</w:pict>
      </w:r>
      <w:r>
        <w:rPr>
          <w:noProof/>
          <w:lang w:bidi="ar-SA"/>
        </w:rPr>
        <w:pict>
          <v:rect id="_x0000_s1957" style="position:absolute;margin-left:176.95pt;margin-top:4.75pt;width:84.9pt;height:56.6pt;z-index:252078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</w:pict>
      </w:r>
      <w:r>
        <w:rPr>
          <w:noProof/>
          <w:lang w:bidi="ar-SA"/>
        </w:rPr>
        <w:pict>
          <v:shape id="_x0000_s1959" type="#_x0000_t202" style="position:absolute;margin-left:176.95pt;margin-top:15pt;width:82.25pt;height:30.2pt;z-index:252080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<v:textbox style="mso-next-textbox:#_x0000_s1959;mso-fit-shape-to-text:t">
              <w:txbxContent>
                <w:p w:rsidR="00B44531" w:rsidRPr="00681DD0" w:rsidRDefault="00B44531" w:rsidP="00681DD0">
                  <w:pPr>
                    <w:rPr>
                      <w:szCs w:val="18"/>
                      <w:lang w:val="en-US"/>
                    </w:rPr>
                  </w:pPr>
                  <w:proofErr w:type="spellStart"/>
                  <w:r w:rsidRPr="00681DD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681DD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=</w:t>
                  </w:r>
                  <w:proofErr w:type="spellStart"/>
                  <w:r w:rsidRPr="00681DD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del_unit</w:t>
                  </w:r>
                  <w:proofErr w:type="spellEnd"/>
                  <w:r w:rsidRPr="00681DD0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-&gt;next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_x0000_s1960" style="position:absolute;flip:x;z-index:252081152;visibility:visible;mso-width-relative:margin" from="84.5pt,74.15pt" to="221.1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"/>
        </w:pict>
      </w: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E00453" w:rsidRDefault="00E00453" w:rsidP="00F657B8">
      <w:pPr>
        <w:tabs>
          <w:tab w:val="left" w:pos="1793"/>
        </w:tabs>
      </w:pPr>
    </w:p>
    <w:p w:rsidR="00BD41F8" w:rsidRPr="00F75BB5" w:rsidRDefault="00BD41F8" w:rsidP="00E029D8">
      <w:pPr>
        <w:tabs>
          <w:tab w:val="left" w:pos="1793"/>
        </w:tabs>
        <w:jc w:val="center"/>
      </w:pPr>
      <w:r>
        <w:t>Те</w:t>
      </w:r>
      <w:proofErr w:type="gramStart"/>
      <w:r>
        <w:t>кст пр</w:t>
      </w:r>
      <w:proofErr w:type="gramEnd"/>
      <w:r>
        <w:t>ограммы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>//--------------------------------------------</w:t>
      </w:r>
      <w:r>
        <w:rPr>
          <w:sz w:val="22"/>
          <w:szCs w:val="22"/>
        </w:rPr>
        <w:t>-------------------------------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0A158C">
        <w:rPr>
          <w:sz w:val="22"/>
          <w:szCs w:val="22"/>
          <w:lang w:val="en-US"/>
        </w:rPr>
        <w:t>#</w:t>
      </w:r>
      <w:r w:rsidRPr="00E029D8">
        <w:rPr>
          <w:sz w:val="22"/>
          <w:szCs w:val="22"/>
          <w:lang w:val="en-US"/>
        </w:rPr>
        <w:t>include</w:t>
      </w:r>
      <w:r w:rsidRPr="000A158C">
        <w:rPr>
          <w:sz w:val="22"/>
          <w:szCs w:val="22"/>
          <w:lang w:val="en-US"/>
        </w:rPr>
        <w:t xml:space="preserve"> &lt;</w:t>
      </w:r>
      <w:proofErr w:type="spellStart"/>
      <w:r w:rsidRPr="00E029D8">
        <w:rPr>
          <w:sz w:val="22"/>
          <w:szCs w:val="22"/>
          <w:lang w:val="en-US"/>
        </w:rPr>
        <w:t>vcl</w:t>
      </w:r>
      <w:r w:rsidRPr="000A158C">
        <w:rPr>
          <w:sz w:val="22"/>
          <w:szCs w:val="22"/>
          <w:lang w:val="en-US"/>
        </w:rPr>
        <w:t>.</w:t>
      </w:r>
      <w:r w:rsidRPr="00E029D8">
        <w:rPr>
          <w:sz w:val="22"/>
          <w:szCs w:val="22"/>
          <w:lang w:val="en-US"/>
        </w:rPr>
        <w:t>h</w:t>
      </w:r>
      <w:proofErr w:type="spellEnd"/>
      <w:r w:rsidRPr="000A158C">
        <w:rPr>
          <w:sz w:val="22"/>
          <w:szCs w:val="22"/>
          <w:lang w:val="en-US"/>
        </w:rPr>
        <w:t>&gt;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</w:t>
      </w:r>
      <w:proofErr w:type="spellStart"/>
      <w:r w:rsidRPr="00E029D8">
        <w:rPr>
          <w:sz w:val="22"/>
          <w:szCs w:val="22"/>
          <w:lang w:val="en-US"/>
        </w:rPr>
        <w:t>pragma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hdrstop</w:t>
      </w:r>
      <w:proofErr w:type="spell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include "Unit1.h"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</w:t>
      </w:r>
      <w:proofErr w:type="spellStart"/>
      <w:r w:rsidRPr="00E029D8">
        <w:rPr>
          <w:sz w:val="22"/>
          <w:szCs w:val="22"/>
          <w:lang w:val="en-US"/>
        </w:rPr>
        <w:t>pragma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gramStart"/>
      <w:r w:rsidRPr="00E029D8">
        <w:rPr>
          <w:sz w:val="22"/>
          <w:szCs w:val="22"/>
          <w:lang w:val="en-US"/>
        </w:rPr>
        <w:t>package(</w:t>
      </w:r>
      <w:proofErr w:type="spellStart"/>
      <w:proofErr w:type="gramEnd"/>
      <w:r w:rsidRPr="00E029D8">
        <w:rPr>
          <w:sz w:val="22"/>
          <w:szCs w:val="22"/>
          <w:lang w:val="en-US"/>
        </w:rPr>
        <w:t>smart_init</w:t>
      </w:r>
      <w:proofErr w:type="spellEnd"/>
      <w:r w:rsidRPr="00E029D8">
        <w:rPr>
          <w:sz w:val="22"/>
          <w:szCs w:val="22"/>
          <w:lang w:val="en-US"/>
        </w:rPr>
        <w:t>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</w:t>
      </w:r>
      <w:proofErr w:type="spellStart"/>
      <w:r w:rsidRPr="00E029D8">
        <w:rPr>
          <w:sz w:val="22"/>
          <w:szCs w:val="22"/>
          <w:lang w:val="en-US"/>
        </w:rPr>
        <w:t>pragma</w:t>
      </w:r>
      <w:proofErr w:type="spellEnd"/>
      <w:r w:rsidRPr="00E029D8">
        <w:rPr>
          <w:sz w:val="22"/>
          <w:szCs w:val="22"/>
          <w:lang w:val="en-US"/>
        </w:rPr>
        <w:t xml:space="preserve"> link "CSPIN"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#</w:t>
      </w:r>
      <w:proofErr w:type="spellStart"/>
      <w:r w:rsidRPr="00E029D8">
        <w:rPr>
          <w:sz w:val="22"/>
          <w:szCs w:val="22"/>
          <w:lang w:val="en-US"/>
        </w:rPr>
        <w:t>pragma</w:t>
      </w:r>
      <w:proofErr w:type="spellEnd"/>
      <w:r w:rsidRPr="00E029D8">
        <w:rPr>
          <w:sz w:val="22"/>
          <w:szCs w:val="22"/>
          <w:lang w:val="en-US"/>
        </w:rPr>
        <w:t xml:space="preserve"> resource "*.dfm"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TForm1 *Form1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spellStart"/>
      <w:proofErr w:type="gramStart"/>
      <w:r w:rsidRPr="00E029D8">
        <w:rPr>
          <w:sz w:val="22"/>
          <w:szCs w:val="22"/>
          <w:lang w:val="en-US"/>
        </w:rPr>
        <w:t>int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n(0)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spellStart"/>
      <w:proofErr w:type="gramStart"/>
      <w:r w:rsidRPr="00E029D8">
        <w:rPr>
          <w:sz w:val="22"/>
          <w:szCs w:val="22"/>
          <w:lang w:val="en-US"/>
        </w:rPr>
        <w:t>struct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unit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int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amount,num</w:t>
      </w:r>
      <w:proofErr w:type="spellEnd"/>
      <w:r w:rsidRPr="00E029D8">
        <w:rPr>
          <w:sz w:val="22"/>
          <w:szCs w:val="22"/>
          <w:lang w:val="en-US"/>
        </w:rPr>
        <w:t>,*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next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head,*p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</w:t>
      </w:r>
      <w:proofErr w:type="gramStart"/>
      <w:r w:rsidRPr="00E029D8">
        <w:rPr>
          <w:sz w:val="22"/>
          <w:szCs w:val="22"/>
          <w:lang w:val="en-US"/>
        </w:rPr>
        <w:t>TForm1(</w:t>
      </w:r>
      <w:proofErr w:type="spellStart"/>
      <w:proofErr w:type="gramEnd"/>
      <w:r w:rsidRPr="00E029D8">
        <w:rPr>
          <w:sz w:val="22"/>
          <w:szCs w:val="22"/>
          <w:lang w:val="en-US"/>
        </w:rPr>
        <w:t>TComponent</w:t>
      </w:r>
      <w:proofErr w:type="spellEnd"/>
      <w:r w:rsidRPr="00E029D8">
        <w:rPr>
          <w:sz w:val="22"/>
          <w:szCs w:val="22"/>
          <w:lang w:val="en-US"/>
        </w:rPr>
        <w:t>* Own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: </w:t>
      </w:r>
      <w:proofErr w:type="spellStart"/>
      <w:proofErr w:type="gramStart"/>
      <w:r w:rsidRPr="00E029D8">
        <w:rPr>
          <w:sz w:val="22"/>
          <w:szCs w:val="22"/>
          <w:lang w:val="en-US"/>
        </w:rPr>
        <w:t>TForm</w:t>
      </w:r>
      <w:proofErr w:type="spellEnd"/>
      <w:r w:rsidRPr="00E029D8">
        <w:rPr>
          <w:sz w:val="22"/>
          <w:szCs w:val="22"/>
          <w:lang w:val="en-US"/>
        </w:rPr>
        <w:t>(</w:t>
      </w:r>
      <w:proofErr w:type="gramEnd"/>
      <w:r w:rsidRPr="00E029D8">
        <w:rPr>
          <w:sz w:val="22"/>
          <w:szCs w:val="22"/>
          <w:lang w:val="en-US"/>
        </w:rPr>
        <w:t>Own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1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//----</w:t>
      </w:r>
      <w:proofErr w:type="spellStart"/>
      <w:r w:rsidRPr="00E029D8">
        <w:rPr>
          <w:sz w:val="22"/>
          <w:szCs w:val="22"/>
          <w:lang w:val="en-US"/>
        </w:rPr>
        <w:t>Проверка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введенных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данных</w:t>
      </w:r>
      <w:proofErr w:type="spellEnd"/>
      <w:r w:rsidRPr="00E029D8">
        <w:rPr>
          <w:sz w:val="22"/>
          <w:szCs w:val="22"/>
          <w:lang w:val="en-US"/>
        </w:rPr>
        <w:t>----</w:t>
      </w:r>
      <w:r>
        <w:rPr>
          <w:sz w:val="22"/>
          <w:szCs w:val="22"/>
          <w:lang w:val="en-US"/>
        </w:rPr>
        <w:t>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!CSpinEdit1-&gt;Value &amp;&amp; Edit1-&gt;Tex</w:t>
      </w:r>
      <w:r>
        <w:rPr>
          <w:sz w:val="22"/>
          <w:szCs w:val="22"/>
          <w:lang w:val="en-US"/>
        </w:rPr>
        <w:t xml:space="preserve">t != "")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                                                              </w:t>
      </w:r>
      <w:r>
        <w:rPr>
          <w:sz w:val="22"/>
          <w:szCs w:val="22"/>
          <w:lang w:val="en-US"/>
        </w:rPr>
        <w:t xml:space="preserve">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ShowMessage</w:t>
      </w:r>
      <w:proofErr w:type="spellEnd"/>
      <w:r w:rsidRPr="00925BE7">
        <w:rPr>
          <w:sz w:val="22"/>
          <w:szCs w:val="22"/>
        </w:rPr>
        <w:t>(</w:t>
      </w:r>
      <w:proofErr w:type="gramEnd"/>
      <w:r w:rsidRPr="00925BE7">
        <w:rPr>
          <w:sz w:val="22"/>
          <w:szCs w:val="22"/>
        </w:rPr>
        <w:t>"</w:t>
      </w:r>
      <w:r w:rsidRPr="00E029D8">
        <w:rPr>
          <w:sz w:val="22"/>
          <w:szCs w:val="22"/>
        </w:rPr>
        <w:t>Пустой</w:t>
      </w:r>
      <w:r w:rsidRPr="00925BE7">
        <w:rPr>
          <w:sz w:val="22"/>
          <w:szCs w:val="22"/>
        </w:rPr>
        <w:t xml:space="preserve"> </w:t>
      </w:r>
      <w:r w:rsidRPr="00E029D8">
        <w:rPr>
          <w:sz w:val="22"/>
          <w:szCs w:val="22"/>
        </w:rPr>
        <w:t>узел</w:t>
      </w:r>
      <w:r w:rsidRPr="00925BE7">
        <w:rPr>
          <w:sz w:val="22"/>
          <w:szCs w:val="22"/>
        </w:rPr>
        <w:t xml:space="preserve"> </w:t>
      </w:r>
      <w:r w:rsidRPr="00E029D8">
        <w:rPr>
          <w:sz w:val="22"/>
          <w:szCs w:val="22"/>
        </w:rPr>
        <w:t>не</w:t>
      </w:r>
      <w:r w:rsidRPr="00925BE7">
        <w:rPr>
          <w:sz w:val="22"/>
          <w:szCs w:val="22"/>
        </w:rPr>
        <w:t xml:space="preserve"> </w:t>
      </w:r>
      <w:r>
        <w:rPr>
          <w:sz w:val="22"/>
          <w:szCs w:val="22"/>
        </w:rPr>
        <w:t>может</w:t>
      </w:r>
      <w:r w:rsidRPr="00925BE7">
        <w:rPr>
          <w:sz w:val="22"/>
          <w:szCs w:val="22"/>
        </w:rPr>
        <w:t xml:space="preserve"> </w:t>
      </w:r>
      <w:r>
        <w:rPr>
          <w:sz w:val="22"/>
          <w:szCs w:val="22"/>
        </w:rPr>
        <w:t>иметь</w:t>
      </w:r>
      <w:r w:rsidRPr="00925BE7">
        <w:rPr>
          <w:sz w:val="22"/>
          <w:szCs w:val="22"/>
        </w:rPr>
        <w:t xml:space="preserve"> </w:t>
      </w:r>
      <w:r>
        <w:rPr>
          <w:sz w:val="22"/>
          <w:szCs w:val="22"/>
        </w:rPr>
        <w:t>связей</w:t>
      </w:r>
      <w:r w:rsidRPr="00925BE7">
        <w:rPr>
          <w:sz w:val="22"/>
          <w:szCs w:val="22"/>
        </w:rPr>
        <w:t xml:space="preserve">.");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return</w:t>
      </w:r>
      <w:proofErr w:type="gramEnd"/>
      <w:r w:rsidRPr="00E029D8">
        <w:rPr>
          <w:sz w:val="22"/>
          <w:szCs w:val="22"/>
          <w:lang w:val="en-US"/>
        </w:rPr>
        <w:t xml:space="preserve">;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            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CSpinEdit1-&gt;Value &amp;&amp; Edit1-&gt;Text</w:t>
      </w:r>
      <w:r>
        <w:rPr>
          <w:sz w:val="22"/>
          <w:szCs w:val="22"/>
          <w:lang w:val="en-US"/>
        </w:rPr>
        <w:t xml:space="preserve"> == "")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</w:t>
      </w:r>
      <w:r w:rsidRPr="00E029D8">
        <w:rPr>
          <w:sz w:val="22"/>
          <w:szCs w:val="22"/>
        </w:rPr>
        <w:t xml:space="preserve">{                                  </w:t>
      </w:r>
      <w:r>
        <w:rPr>
          <w:sz w:val="22"/>
          <w:szCs w:val="22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ShowMessage</w:t>
      </w:r>
      <w:proofErr w:type="spellEnd"/>
      <w:r w:rsidRPr="00E029D8">
        <w:rPr>
          <w:sz w:val="22"/>
          <w:szCs w:val="22"/>
        </w:rPr>
        <w:t>(</w:t>
      </w:r>
      <w:proofErr w:type="gramEnd"/>
      <w:r w:rsidRPr="00E029D8">
        <w:rPr>
          <w:sz w:val="22"/>
          <w:szCs w:val="22"/>
        </w:rPr>
        <w:t>"Введите с каки</w:t>
      </w:r>
      <w:r>
        <w:rPr>
          <w:sz w:val="22"/>
          <w:szCs w:val="22"/>
        </w:rPr>
        <w:t xml:space="preserve">ми узлами связан.");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return</w:t>
      </w:r>
      <w:proofErr w:type="gramEnd"/>
      <w:r w:rsidRPr="00E029D8">
        <w:rPr>
          <w:sz w:val="22"/>
          <w:szCs w:val="22"/>
          <w:lang w:val="en-US"/>
        </w:rPr>
        <w:t xml:space="preserve">;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            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//---------------------------------</w:t>
      </w:r>
      <w:r>
        <w:rPr>
          <w:sz w:val="22"/>
          <w:szCs w:val="22"/>
          <w:lang w:val="en-US"/>
        </w:rPr>
        <w:t>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//----</w:t>
      </w:r>
      <w:proofErr w:type="spellStart"/>
      <w:r w:rsidRPr="00E029D8">
        <w:rPr>
          <w:sz w:val="22"/>
          <w:szCs w:val="22"/>
          <w:lang w:val="en-US"/>
        </w:rPr>
        <w:t>Заполнение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узла</w:t>
      </w:r>
      <w:proofErr w:type="spellEnd"/>
      <w:r w:rsidRPr="00E029D8">
        <w:rPr>
          <w:sz w:val="22"/>
          <w:szCs w:val="22"/>
          <w:lang w:val="en-US"/>
        </w:rPr>
        <w:t>----------------------------</w:t>
      </w:r>
      <w:r>
        <w:rPr>
          <w:sz w:val="22"/>
          <w:szCs w:val="22"/>
          <w:lang w:val="en-US"/>
        </w:rPr>
        <w:t>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</w:t>
      </w:r>
      <w:proofErr w:type="spellStart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 xml:space="preserve"> = new unit;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spellStart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 xml:space="preserve">-&gt;amount = CSpinEdit1-&gt;Value;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spellStart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proofErr w:type="gramEnd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 xml:space="preserve">-&gt;amount];    </w:t>
      </w:r>
      <w:r>
        <w:rPr>
          <w:sz w:val="22"/>
          <w:szCs w:val="22"/>
          <w:lang w:val="en-US"/>
        </w:rPr>
        <w:t xml:space="preserve"> 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spellStart"/>
      <w:r w:rsidRPr="00E029D8">
        <w:rPr>
          <w:sz w:val="22"/>
          <w:szCs w:val="22"/>
          <w:lang w:val="en-US"/>
        </w:rPr>
        <w:t>AnsiString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unit_str</w:t>
      </w:r>
      <w:proofErr w:type="spellEnd"/>
      <w:r w:rsidRPr="00E029D8">
        <w:rPr>
          <w:sz w:val="22"/>
          <w:szCs w:val="22"/>
          <w:lang w:val="en-US"/>
        </w:rPr>
        <w:t xml:space="preserve"> = Edit1-&gt;Text;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!</w:t>
      </w:r>
      <w:proofErr w:type="spellStart"/>
      <w:r w:rsidRPr="00E029D8">
        <w:rPr>
          <w:sz w:val="22"/>
          <w:szCs w:val="22"/>
          <w:lang w:val="en-US"/>
        </w:rPr>
        <w:t>unit_str.Pos</w:t>
      </w:r>
      <w:proofErr w:type="spellEnd"/>
      <w:r w:rsidRPr="00E029D8">
        <w:rPr>
          <w:sz w:val="22"/>
          <w:szCs w:val="22"/>
          <w:lang w:val="en-US"/>
        </w:rPr>
        <w:t xml:space="preserve">(";") &amp;&amp; CSpinEdit1-&gt;Value)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925BE7">
        <w:rPr>
          <w:sz w:val="22"/>
          <w:szCs w:val="22"/>
          <w:lang w:val="en-US"/>
        </w:rPr>
        <w:t xml:space="preserve">        </w:t>
      </w:r>
      <w:r w:rsidRPr="00E029D8">
        <w:rPr>
          <w:sz w:val="22"/>
          <w:szCs w:val="22"/>
        </w:rPr>
        <w:t xml:space="preserve">{                                                </w:t>
      </w:r>
      <w:r>
        <w:rPr>
          <w:sz w:val="22"/>
          <w:szCs w:val="22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ShowMessage</w:t>
      </w:r>
      <w:proofErr w:type="spellEnd"/>
      <w:r w:rsidRPr="00E029D8">
        <w:rPr>
          <w:sz w:val="22"/>
          <w:szCs w:val="22"/>
        </w:rPr>
        <w:t>(</w:t>
      </w:r>
      <w:proofErr w:type="gramEnd"/>
      <w:r w:rsidRPr="00E029D8">
        <w:rPr>
          <w:sz w:val="22"/>
          <w:szCs w:val="22"/>
        </w:rPr>
        <w:t xml:space="preserve">"Узлы необходимо вводить через ';'");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return</w:t>
      </w:r>
      <w:proofErr w:type="gramEnd"/>
      <w:r w:rsidRPr="00E029D8">
        <w:rPr>
          <w:sz w:val="22"/>
          <w:szCs w:val="22"/>
          <w:lang w:val="en-US"/>
        </w:rPr>
        <w:t xml:space="preserve">;                                  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                          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temp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amount;i</w:t>
      </w:r>
      <w:proofErr w:type="spellEnd"/>
      <w:r w:rsidRPr="00E029D8">
        <w:rPr>
          <w:sz w:val="22"/>
          <w:szCs w:val="22"/>
          <w:lang w:val="en-US"/>
        </w:rPr>
        <w:t xml:space="preserve">++)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                            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!</w:t>
      </w:r>
      <w:proofErr w:type="spellStart"/>
      <w:r w:rsidRPr="00E029D8">
        <w:rPr>
          <w:sz w:val="22"/>
          <w:szCs w:val="22"/>
          <w:lang w:val="en-US"/>
        </w:rPr>
        <w:t>unit_str.Pos</w:t>
      </w:r>
      <w:proofErr w:type="spellEnd"/>
      <w:r w:rsidRPr="00E029D8">
        <w:rPr>
          <w:sz w:val="22"/>
          <w:szCs w:val="22"/>
          <w:lang w:val="en-US"/>
        </w:rPr>
        <w:t xml:space="preserve">(";"))  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return</w:t>
      </w:r>
      <w:proofErr w:type="gramEnd"/>
      <w:r w:rsidRPr="00E029D8">
        <w:rPr>
          <w:sz w:val="22"/>
          <w:szCs w:val="22"/>
          <w:lang w:val="en-US"/>
        </w:rPr>
        <w:t xml:space="preserve">;                          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temp_unit-&gt;mas[i</w:t>
      </w:r>
      <w:proofErr w:type="gramStart"/>
      <w:r w:rsidRPr="00E029D8">
        <w:rPr>
          <w:sz w:val="22"/>
          <w:szCs w:val="22"/>
          <w:lang w:val="en-US"/>
        </w:rPr>
        <w:t>]=</w:t>
      </w:r>
      <w:proofErr w:type="gramEnd"/>
      <w:r w:rsidRPr="00E029D8">
        <w:rPr>
          <w:sz w:val="22"/>
          <w:szCs w:val="22"/>
          <w:lang w:val="en-US"/>
        </w:rPr>
        <w:t>StrToInt(unit_str.SubString(1,unit_str.Po</w:t>
      </w:r>
      <w:r>
        <w:rPr>
          <w:sz w:val="22"/>
          <w:szCs w:val="22"/>
          <w:lang w:val="en-US"/>
        </w:rPr>
        <w:t xml:space="preserve">s(";")-1));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spellStart"/>
      <w:r w:rsidRPr="00E029D8">
        <w:rPr>
          <w:sz w:val="22"/>
          <w:szCs w:val="22"/>
          <w:lang w:val="en-US"/>
        </w:rPr>
        <w:t>unit_</w:t>
      </w:r>
      <w:proofErr w:type="gramStart"/>
      <w:r w:rsidRPr="00E029D8">
        <w:rPr>
          <w:sz w:val="22"/>
          <w:szCs w:val="22"/>
          <w:lang w:val="en-US"/>
        </w:rPr>
        <w:t>str.Delete</w:t>
      </w:r>
      <w:proofErr w:type="spellEnd"/>
      <w:r w:rsidRPr="00E029D8">
        <w:rPr>
          <w:sz w:val="22"/>
          <w:szCs w:val="22"/>
          <w:lang w:val="en-US"/>
        </w:rPr>
        <w:t>(</w:t>
      </w:r>
      <w:proofErr w:type="gramEnd"/>
      <w:r w:rsidRPr="00E029D8">
        <w:rPr>
          <w:sz w:val="22"/>
          <w:szCs w:val="22"/>
          <w:lang w:val="en-US"/>
        </w:rPr>
        <w:t xml:space="preserve">1,unit_str.Pos(";"));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</w:t>
      </w:r>
      <w:r w:rsidRPr="00E029D8">
        <w:rPr>
          <w:sz w:val="22"/>
          <w:szCs w:val="22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                                        </w:t>
      </w:r>
      <w:r>
        <w:rPr>
          <w:sz w:val="22"/>
          <w:szCs w:val="22"/>
        </w:rPr>
        <w:t xml:space="preserve">                              </w:t>
      </w:r>
    </w:p>
    <w:p w:rsid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</w:t>
      </w:r>
    </w:p>
    <w:p w:rsidR="00E029D8" w:rsidRDefault="00E029D8" w:rsidP="00E029D8">
      <w:pPr>
        <w:tabs>
          <w:tab w:val="left" w:pos="1793"/>
        </w:tabs>
        <w:rPr>
          <w:sz w:val="22"/>
          <w:szCs w:val="22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E029D8">
        <w:rPr>
          <w:sz w:val="22"/>
          <w:szCs w:val="22"/>
        </w:rPr>
        <w:t xml:space="preserve"> </w:t>
      </w:r>
      <w:r w:rsidRPr="00E029D8">
        <w:rPr>
          <w:sz w:val="22"/>
          <w:szCs w:val="22"/>
          <w:lang w:val="en-US"/>
        </w:rPr>
        <w:t>temp</w:t>
      </w:r>
      <w:r w:rsidRPr="00E029D8">
        <w:rPr>
          <w:sz w:val="22"/>
          <w:szCs w:val="22"/>
        </w:rPr>
        <w:t>_</w:t>
      </w:r>
      <w:r w:rsidRPr="00E029D8">
        <w:rPr>
          <w:sz w:val="22"/>
          <w:szCs w:val="22"/>
          <w:lang w:val="en-US"/>
        </w:rPr>
        <w:t>unit</w:t>
      </w:r>
      <w:r w:rsidRPr="00E029D8">
        <w:rPr>
          <w:sz w:val="22"/>
          <w:szCs w:val="22"/>
        </w:rPr>
        <w:t>-&gt;</w:t>
      </w:r>
      <w:r w:rsidRPr="00E029D8">
        <w:rPr>
          <w:sz w:val="22"/>
          <w:szCs w:val="22"/>
          <w:lang w:val="en-US"/>
        </w:rPr>
        <w:t>num</w:t>
      </w:r>
      <w:r w:rsidRPr="00E029D8">
        <w:rPr>
          <w:sz w:val="22"/>
          <w:szCs w:val="22"/>
        </w:rPr>
        <w:t xml:space="preserve"> = </w:t>
      </w:r>
      <w:r w:rsidRPr="00E029D8">
        <w:rPr>
          <w:sz w:val="22"/>
          <w:szCs w:val="22"/>
          <w:lang w:val="en-US"/>
        </w:rPr>
        <w:t>n</w:t>
      </w:r>
      <w:r w:rsidRPr="00E029D8">
        <w:rPr>
          <w:sz w:val="22"/>
          <w:szCs w:val="22"/>
        </w:rPr>
        <w:t xml:space="preserve">++;                                </w:t>
      </w:r>
      <w:r>
        <w:rPr>
          <w:sz w:val="22"/>
          <w:szCs w:val="22"/>
        </w:rPr>
        <w:t xml:space="preserve">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//-----------------------------------------------</w:t>
      </w:r>
      <w:r>
        <w:rPr>
          <w:sz w:val="22"/>
          <w:szCs w:val="22"/>
        </w:rPr>
        <w:t>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</w:t>
      </w:r>
      <w:r>
        <w:rPr>
          <w:sz w:val="22"/>
          <w:szCs w:val="22"/>
        </w:rPr>
        <w:t>//----Добавление узла в граф</w:t>
      </w:r>
      <w:proofErr w:type="gramStart"/>
      <w:r>
        <w:rPr>
          <w:sz w:val="22"/>
          <w:szCs w:val="22"/>
        </w:rPr>
        <w:t>--</w:t>
      </w:r>
      <w:proofErr w:type="gram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  <w:lang w:val="en-US"/>
        </w:rPr>
        <w:t>if</w:t>
      </w:r>
      <w:r w:rsidRPr="00925BE7">
        <w:rPr>
          <w:sz w:val="22"/>
          <w:szCs w:val="22"/>
        </w:rPr>
        <w:t>(</w:t>
      </w:r>
      <w:proofErr w:type="gramEnd"/>
      <w:r w:rsidRPr="00925BE7">
        <w:rPr>
          <w:sz w:val="22"/>
          <w:szCs w:val="22"/>
        </w:rPr>
        <w:t>!</w:t>
      </w:r>
      <w:r>
        <w:rPr>
          <w:sz w:val="22"/>
          <w:szCs w:val="22"/>
          <w:lang w:val="en-US"/>
        </w:rPr>
        <w:t>head</w:t>
      </w:r>
      <w:r w:rsidRPr="00925BE7">
        <w:rPr>
          <w:sz w:val="22"/>
          <w:szCs w:val="22"/>
        </w:rPr>
        <w:t xml:space="preserve">)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r>
        <w:rPr>
          <w:sz w:val="22"/>
          <w:szCs w:val="22"/>
          <w:lang w:val="en-US"/>
        </w:rPr>
        <w:t>p=head=</w:t>
      </w:r>
      <w:proofErr w:type="spellStart"/>
      <w:r>
        <w:rPr>
          <w:sz w:val="22"/>
          <w:szCs w:val="22"/>
          <w:lang w:val="en-US"/>
        </w:rPr>
        <w:t>temp_unit</w:t>
      </w:r>
      <w:proofErr w:type="spellEnd"/>
      <w:r>
        <w:rPr>
          <w:sz w:val="22"/>
          <w:szCs w:val="22"/>
          <w:lang w:val="en-US"/>
        </w:rPr>
        <w:t xml:space="preserve">;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>
        <w:rPr>
          <w:sz w:val="22"/>
          <w:szCs w:val="22"/>
          <w:lang w:val="en-US"/>
        </w:rPr>
        <w:t>else</w:t>
      </w:r>
      <w:proofErr w:type="gramEnd"/>
      <w:r>
        <w:rPr>
          <w:sz w:val="22"/>
          <w:szCs w:val="22"/>
          <w:lang w:val="en-US"/>
        </w:rPr>
        <w:t xml:space="preserve">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 xml:space="preserve">{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 xml:space="preserve">        </w:t>
      </w:r>
      <w:proofErr w:type="gramStart"/>
      <w:r>
        <w:rPr>
          <w:sz w:val="22"/>
          <w:szCs w:val="22"/>
          <w:lang w:val="en-US"/>
        </w:rPr>
        <w:t>p</w:t>
      </w:r>
      <w:proofErr w:type="gramEnd"/>
      <w:r>
        <w:rPr>
          <w:sz w:val="22"/>
          <w:szCs w:val="22"/>
          <w:lang w:val="en-US"/>
        </w:rPr>
        <w:t>-&gt;next=</w:t>
      </w:r>
      <w:proofErr w:type="spellStart"/>
      <w:r>
        <w:rPr>
          <w:sz w:val="22"/>
          <w:szCs w:val="22"/>
          <w:lang w:val="en-US"/>
        </w:rPr>
        <w:t>temp_unit</w:t>
      </w:r>
      <w:proofErr w:type="spellEnd"/>
      <w:r>
        <w:rPr>
          <w:sz w:val="22"/>
          <w:szCs w:val="22"/>
          <w:lang w:val="en-US"/>
        </w:rPr>
        <w:t xml:space="preserve">;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 xml:space="preserve">        p=</w:t>
      </w:r>
      <w:proofErr w:type="spellStart"/>
      <w:r>
        <w:rPr>
          <w:sz w:val="22"/>
          <w:szCs w:val="22"/>
          <w:lang w:val="en-US"/>
        </w:rPr>
        <w:t>temp_unit</w:t>
      </w:r>
      <w:proofErr w:type="spellEnd"/>
      <w:r>
        <w:rPr>
          <w:sz w:val="22"/>
          <w:szCs w:val="22"/>
          <w:lang w:val="en-US"/>
        </w:rPr>
        <w:t xml:space="preserve">;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  <w:lang w:val="en-US"/>
        </w:rPr>
        <w:t xml:space="preserve"> }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 xml:space="preserve">        </w:t>
      </w:r>
      <w:r>
        <w:rPr>
          <w:sz w:val="22"/>
          <w:szCs w:val="22"/>
          <w:lang w:val="en-US"/>
        </w:rPr>
        <w:t>//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4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Close(</w:t>
      </w:r>
      <w:proofErr w:type="gramEnd"/>
      <w:r w:rsidRPr="00E029D8">
        <w:rPr>
          <w:sz w:val="22"/>
          <w:szCs w:val="22"/>
          <w:lang w:val="en-US"/>
        </w:rPr>
        <w:t>)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3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n+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j=0;j&lt;n+1;j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StringGrid1-&gt;Cells[j</w:t>
      </w:r>
      <w:proofErr w:type="gramStart"/>
      <w:r w:rsidRPr="00E029D8">
        <w:rPr>
          <w:sz w:val="22"/>
          <w:szCs w:val="22"/>
          <w:lang w:val="en-US"/>
        </w:rPr>
        <w:t>][</w:t>
      </w:r>
      <w:proofErr w:type="spellStart"/>
      <w:proofErr w:type="gramEnd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"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StringGrid1-&gt;</w:t>
      </w:r>
      <w:proofErr w:type="spellStart"/>
      <w:r w:rsidRPr="00E029D8">
        <w:rPr>
          <w:sz w:val="22"/>
          <w:szCs w:val="22"/>
          <w:lang w:val="en-US"/>
        </w:rPr>
        <w:t>ColCount</w:t>
      </w:r>
      <w:proofErr w:type="spellEnd"/>
      <w:r w:rsidRPr="00E029D8">
        <w:rPr>
          <w:sz w:val="22"/>
          <w:szCs w:val="22"/>
          <w:lang w:val="en-US"/>
        </w:rPr>
        <w:t>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StringGrid1-&gt;</w:t>
      </w:r>
      <w:proofErr w:type="spellStart"/>
      <w:r w:rsidRPr="00E029D8">
        <w:rPr>
          <w:sz w:val="22"/>
          <w:szCs w:val="22"/>
          <w:lang w:val="en-US"/>
        </w:rPr>
        <w:t>RowCount</w:t>
      </w:r>
      <w:proofErr w:type="spellEnd"/>
      <w:r w:rsidRPr="00E029D8">
        <w:rPr>
          <w:sz w:val="22"/>
          <w:szCs w:val="22"/>
          <w:lang w:val="en-US"/>
        </w:rPr>
        <w:t>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CSpinEdit1-&gt;Value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Edit1-&gt;Text="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>//--------------------------------------------</w:t>
      </w:r>
      <w:r>
        <w:rPr>
          <w:sz w:val="22"/>
          <w:szCs w:val="22"/>
          <w:lang w:val="en-US"/>
        </w:rPr>
        <w:t>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2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n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StringGrid1-&gt;</w:t>
      </w:r>
      <w:proofErr w:type="spellStart"/>
      <w:r w:rsidRPr="00E029D8">
        <w:rPr>
          <w:sz w:val="22"/>
          <w:szCs w:val="22"/>
          <w:lang w:val="en-US"/>
        </w:rPr>
        <w:t>ColCount</w:t>
      </w:r>
      <w:proofErr w:type="spellEnd"/>
      <w:r w:rsidRPr="00E029D8">
        <w:rPr>
          <w:sz w:val="22"/>
          <w:szCs w:val="22"/>
          <w:lang w:val="en-US"/>
        </w:rPr>
        <w:t>=n+1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StringGrid1-&gt;</w:t>
      </w:r>
      <w:proofErr w:type="spellStart"/>
      <w:r w:rsidRPr="00E029D8">
        <w:rPr>
          <w:sz w:val="22"/>
          <w:szCs w:val="22"/>
          <w:lang w:val="en-US"/>
        </w:rPr>
        <w:t>RowCount</w:t>
      </w:r>
      <w:proofErr w:type="spellEnd"/>
      <w:r w:rsidRPr="00E029D8">
        <w:rPr>
          <w:sz w:val="22"/>
          <w:szCs w:val="22"/>
          <w:lang w:val="en-US"/>
        </w:rPr>
        <w:t>=n+1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n;i</w:t>
      </w:r>
      <w:proofErr w:type="spellEnd"/>
      <w:r w:rsidRPr="00E029D8">
        <w:rPr>
          <w:sz w:val="22"/>
          <w:szCs w:val="22"/>
          <w:lang w:val="en-US"/>
        </w:rPr>
        <w:t>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StringGrid1-&gt;</w:t>
      </w:r>
      <w:proofErr w:type="gramStart"/>
      <w:r w:rsidRPr="00E029D8">
        <w:rPr>
          <w:sz w:val="22"/>
          <w:szCs w:val="22"/>
          <w:lang w:val="en-US"/>
        </w:rPr>
        <w:t>Cells[</w:t>
      </w:r>
      <w:proofErr w:type="gramEnd"/>
      <w:r w:rsidRPr="00E029D8">
        <w:rPr>
          <w:sz w:val="22"/>
          <w:szCs w:val="22"/>
          <w:lang w:val="en-US"/>
        </w:rPr>
        <w:t>0][i+1]=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StringGrid1-&gt;</w:t>
      </w:r>
      <w:proofErr w:type="gramStart"/>
      <w:r w:rsidRPr="00E029D8">
        <w:rPr>
          <w:sz w:val="22"/>
          <w:szCs w:val="22"/>
          <w:lang w:val="en-US"/>
        </w:rPr>
        <w:t>Cells[</w:t>
      </w:r>
      <w:proofErr w:type="gramEnd"/>
      <w:r w:rsidRPr="00E029D8">
        <w:rPr>
          <w:sz w:val="22"/>
          <w:szCs w:val="22"/>
          <w:lang w:val="en-US"/>
        </w:rPr>
        <w:t>i+1][0]=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 xml:space="preserve"> = head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gramEnd"/>
      <w:r w:rsidRPr="00E029D8">
        <w:rPr>
          <w:sz w:val="22"/>
          <w:szCs w:val="22"/>
          <w:lang w:val="en-US"/>
        </w:rPr>
        <w:t>;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!=p-&gt;</w:t>
      </w:r>
      <w:proofErr w:type="spellStart"/>
      <w:r w:rsidRPr="00E029D8">
        <w:rPr>
          <w:sz w:val="22"/>
          <w:szCs w:val="22"/>
          <w:lang w:val="en-US"/>
        </w:rPr>
        <w:t>next;out_unit</w:t>
      </w:r>
      <w:proofErr w:type="spellEnd"/>
      <w:r w:rsidRPr="00E029D8">
        <w:rPr>
          <w:sz w:val="22"/>
          <w:szCs w:val="22"/>
          <w:lang w:val="en-US"/>
        </w:rPr>
        <w:t>=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next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amount;i</w:t>
      </w:r>
      <w:proofErr w:type="spellEnd"/>
      <w:r w:rsidRPr="00E029D8">
        <w:rPr>
          <w:sz w:val="22"/>
          <w:szCs w:val="22"/>
          <w:lang w:val="en-US"/>
        </w:rPr>
        <w:t>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StringGrid1-&gt;</w:t>
      </w:r>
      <w:proofErr w:type="gramStart"/>
      <w:r w:rsidRPr="00E029D8">
        <w:rPr>
          <w:sz w:val="22"/>
          <w:szCs w:val="22"/>
          <w:lang w:val="en-US"/>
        </w:rPr>
        <w:t>Cells[</w:t>
      </w:r>
      <w:proofErr w:type="spellStart"/>
      <w:proofErr w:type="gramEnd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num+1][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+1]="+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StringGrid1-&gt;</w:t>
      </w:r>
      <w:proofErr w:type="gramStart"/>
      <w:r w:rsidRPr="00E029D8">
        <w:rPr>
          <w:sz w:val="22"/>
          <w:szCs w:val="22"/>
          <w:lang w:val="en-US"/>
        </w:rPr>
        <w:t>Cells[</w:t>
      </w:r>
      <w:proofErr w:type="spellStart"/>
      <w:proofErr w:type="gramEnd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+1][</w:t>
      </w:r>
      <w:proofErr w:type="spellStart"/>
      <w:r w:rsidRPr="00E029D8">
        <w:rPr>
          <w:sz w:val="22"/>
          <w:szCs w:val="22"/>
          <w:lang w:val="en-US"/>
        </w:rPr>
        <w:t>out_unit</w:t>
      </w:r>
      <w:proofErr w:type="spellEnd"/>
      <w:r w:rsidRPr="00E029D8">
        <w:rPr>
          <w:sz w:val="22"/>
          <w:szCs w:val="22"/>
          <w:lang w:val="en-US"/>
        </w:rPr>
        <w:t>-&gt;num+1]="+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n+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j=0;j&lt;n+1;j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StringGrid1-&gt;Cells[j]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=""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StringGrid1-&gt;Cells[j</w:t>
      </w:r>
      <w:proofErr w:type="gramStart"/>
      <w:r w:rsidRPr="00E029D8">
        <w:rPr>
          <w:sz w:val="22"/>
          <w:szCs w:val="22"/>
          <w:lang w:val="en-US"/>
        </w:rPr>
        <w:t>][</w:t>
      </w:r>
      <w:proofErr w:type="spellStart"/>
      <w:proofErr w:type="gramEnd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"-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n+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StringGrid1-&gt;Cells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proofErr w:type="gramStart"/>
      <w:r w:rsidRPr="00E029D8">
        <w:rPr>
          <w:sz w:val="22"/>
          <w:szCs w:val="22"/>
          <w:lang w:val="en-US"/>
        </w:rPr>
        <w:t>][</w:t>
      </w:r>
      <w:proofErr w:type="spellStart"/>
      <w:proofErr w:type="gramEnd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"";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else</w:t>
      </w:r>
      <w:proofErr w:type="gram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n+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j=0;j&lt;n+1;j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StringGrid1-&gt;Cells[j</w:t>
      </w:r>
      <w:proofErr w:type="gramStart"/>
      <w:r w:rsidRPr="00E029D8">
        <w:rPr>
          <w:sz w:val="22"/>
          <w:szCs w:val="22"/>
          <w:lang w:val="en-US"/>
        </w:rPr>
        <w:t>][</w:t>
      </w:r>
      <w:proofErr w:type="spellStart"/>
      <w:proofErr w:type="gramEnd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=""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StringGrid1-&gt;</w:t>
      </w:r>
      <w:proofErr w:type="spellStart"/>
      <w:r w:rsidRPr="00E029D8">
        <w:rPr>
          <w:sz w:val="22"/>
          <w:szCs w:val="22"/>
          <w:lang w:val="en-US"/>
        </w:rPr>
        <w:t>ColCount</w:t>
      </w:r>
      <w:proofErr w:type="spellEnd"/>
      <w:r w:rsidRPr="00E029D8">
        <w:rPr>
          <w:sz w:val="22"/>
          <w:szCs w:val="22"/>
          <w:lang w:val="en-US"/>
        </w:rPr>
        <w:t>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StringGrid1-&gt;</w:t>
      </w:r>
      <w:proofErr w:type="spellStart"/>
      <w:r w:rsidRPr="00E029D8">
        <w:rPr>
          <w:sz w:val="22"/>
          <w:szCs w:val="22"/>
          <w:lang w:val="en-US"/>
        </w:rPr>
        <w:t>RowCount</w:t>
      </w:r>
      <w:proofErr w:type="spellEnd"/>
      <w:r w:rsidRPr="00E029D8">
        <w:rPr>
          <w:sz w:val="22"/>
          <w:szCs w:val="22"/>
          <w:lang w:val="en-US"/>
        </w:rPr>
        <w:t>=0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  <w:lang w:val="en-US"/>
        </w:rPr>
        <w:t>//----------------------------------------------------</w:t>
      </w:r>
      <w:r>
        <w:rPr>
          <w:sz w:val="22"/>
          <w:szCs w:val="22"/>
          <w:lang w:val="en-US"/>
        </w:rPr>
        <w:t>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5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>{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</w:t>
      </w:r>
      <w:r w:rsidRPr="000A158C">
        <w:rPr>
          <w:sz w:val="22"/>
          <w:szCs w:val="22"/>
        </w:rPr>
        <w:t>(</w:t>
      </w:r>
      <w:proofErr w:type="gramEnd"/>
      <w:r w:rsidRPr="00E029D8">
        <w:rPr>
          <w:sz w:val="22"/>
          <w:szCs w:val="22"/>
          <w:lang w:val="en-US"/>
        </w:rPr>
        <w:t>n</w:t>
      </w:r>
      <w:r w:rsidRPr="000A158C">
        <w:rPr>
          <w:sz w:val="22"/>
          <w:szCs w:val="22"/>
        </w:rPr>
        <w:t>)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 xml:space="preserve">        {</w:t>
      </w:r>
    </w:p>
    <w:p w:rsidR="00E029D8" w:rsidRPr="000A158C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0A158C">
        <w:rPr>
          <w:sz w:val="22"/>
          <w:szCs w:val="22"/>
        </w:rPr>
        <w:t xml:space="preserve"> *</w:t>
      </w:r>
      <w:r w:rsidRPr="00E029D8">
        <w:rPr>
          <w:sz w:val="22"/>
          <w:szCs w:val="22"/>
          <w:lang w:val="en-US"/>
        </w:rPr>
        <w:t>del</w:t>
      </w:r>
      <w:r w:rsidRPr="000A158C">
        <w:rPr>
          <w:sz w:val="22"/>
          <w:szCs w:val="22"/>
        </w:rPr>
        <w:t>_</w:t>
      </w:r>
      <w:r w:rsidRPr="00E029D8">
        <w:rPr>
          <w:sz w:val="22"/>
          <w:szCs w:val="22"/>
          <w:lang w:val="en-US"/>
        </w:rPr>
        <w:t>unit</w:t>
      </w:r>
      <w:r w:rsidRPr="000A158C">
        <w:rPr>
          <w:sz w:val="22"/>
          <w:szCs w:val="22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0A158C">
        <w:rPr>
          <w:sz w:val="22"/>
          <w:szCs w:val="22"/>
        </w:rPr>
        <w:t xml:space="preserve">                </w:t>
      </w:r>
      <w:r w:rsidRPr="00E029D8">
        <w:rPr>
          <w:sz w:val="22"/>
          <w:szCs w:val="22"/>
        </w:rPr>
        <w:t>//----Удаление узл</w:t>
      </w:r>
      <w:r>
        <w:rPr>
          <w:sz w:val="22"/>
          <w:szCs w:val="22"/>
        </w:rPr>
        <w:t>а из списка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</w:rPr>
      </w:pPr>
      <w:r w:rsidRPr="00E029D8">
        <w:rPr>
          <w:sz w:val="22"/>
          <w:szCs w:val="22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if</w:t>
      </w:r>
      <w:r w:rsidRPr="00E029D8">
        <w:rPr>
          <w:sz w:val="22"/>
          <w:szCs w:val="22"/>
        </w:rPr>
        <w:t>(</w:t>
      </w:r>
      <w:proofErr w:type="spellStart"/>
      <w:proofErr w:type="gramEnd"/>
      <w:r w:rsidRPr="00E029D8">
        <w:rPr>
          <w:sz w:val="22"/>
          <w:szCs w:val="22"/>
          <w:lang w:val="en-US"/>
        </w:rPr>
        <w:t>CSpinEdit</w:t>
      </w:r>
      <w:proofErr w:type="spellEnd"/>
      <w:r w:rsidRPr="00E029D8">
        <w:rPr>
          <w:sz w:val="22"/>
          <w:szCs w:val="22"/>
        </w:rPr>
        <w:t>2-&gt;</w:t>
      </w:r>
      <w:r w:rsidRPr="00E029D8">
        <w:rPr>
          <w:sz w:val="22"/>
          <w:szCs w:val="22"/>
          <w:lang w:val="en-US"/>
        </w:rPr>
        <w:t>Value</w:t>
      </w:r>
      <w:r w:rsidRPr="00E029D8">
        <w:rPr>
          <w:sz w:val="22"/>
          <w:szCs w:val="22"/>
        </w:rPr>
        <w:t xml:space="preserve">)              </w:t>
      </w:r>
      <w:r>
        <w:rPr>
          <w:sz w:val="22"/>
          <w:szCs w:val="22"/>
        </w:rPr>
        <w:t xml:space="preserve">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</w:rPr>
        <w:t xml:space="preserve">                </w:t>
      </w:r>
      <w:r w:rsidRPr="00E029D8">
        <w:rPr>
          <w:sz w:val="22"/>
          <w:szCs w:val="22"/>
          <w:lang w:val="en-US"/>
        </w:rPr>
        <w:t xml:space="preserve">{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del_</w:t>
      </w:r>
      <w:r>
        <w:rPr>
          <w:sz w:val="22"/>
          <w:szCs w:val="22"/>
          <w:lang w:val="en-US"/>
        </w:rPr>
        <w:t xml:space="preserve">unit2=head;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</w:t>
      </w:r>
      <w:r>
        <w:rPr>
          <w:sz w:val="22"/>
          <w:szCs w:val="22"/>
          <w:lang w:val="en-US"/>
        </w:rPr>
        <w:t xml:space="preserve">0;i&lt;CSpinEdit2-&gt;Value-1;i++)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del_uni</w:t>
      </w:r>
      <w:r>
        <w:rPr>
          <w:sz w:val="22"/>
          <w:szCs w:val="22"/>
          <w:lang w:val="en-US"/>
        </w:rPr>
        <w:t xml:space="preserve">t2=del_unit2-&gt;next;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=d</w:t>
      </w:r>
      <w:r>
        <w:rPr>
          <w:sz w:val="22"/>
          <w:szCs w:val="22"/>
          <w:lang w:val="en-US"/>
        </w:rPr>
        <w:t xml:space="preserve">el_unit2-&gt;next;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del_unit2-</w:t>
      </w:r>
      <w:r>
        <w:rPr>
          <w:sz w:val="22"/>
          <w:szCs w:val="22"/>
          <w:lang w:val="en-US"/>
        </w:rPr>
        <w:t>&gt;next=</w:t>
      </w:r>
      <w:proofErr w:type="spellStart"/>
      <w:r>
        <w:rPr>
          <w:sz w:val="22"/>
          <w:szCs w:val="22"/>
          <w:lang w:val="en-US"/>
        </w:rPr>
        <w:t>del_unit</w:t>
      </w:r>
      <w:proofErr w:type="spellEnd"/>
      <w:r>
        <w:rPr>
          <w:sz w:val="22"/>
          <w:szCs w:val="22"/>
          <w:lang w:val="en-US"/>
        </w:rPr>
        <w:t xml:space="preserve">-&gt;next;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</w:t>
      </w:r>
      <w:r>
        <w:rPr>
          <w:sz w:val="22"/>
          <w:szCs w:val="22"/>
          <w:lang w:val="en-US"/>
        </w:rPr>
        <w:t>_unit</w:t>
      </w:r>
      <w:proofErr w:type="spellEnd"/>
      <w:r>
        <w:rPr>
          <w:sz w:val="22"/>
          <w:szCs w:val="22"/>
          <w:lang w:val="en-US"/>
        </w:rPr>
        <w:t>-&gt;</w:t>
      </w:r>
      <w:proofErr w:type="spellStart"/>
      <w:r>
        <w:rPr>
          <w:sz w:val="22"/>
          <w:szCs w:val="22"/>
          <w:lang w:val="en-US"/>
        </w:rPr>
        <w:t>mas</w:t>
      </w:r>
      <w:proofErr w:type="spellEnd"/>
      <w:r>
        <w:rPr>
          <w:sz w:val="22"/>
          <w:szCs w:val="22"/>
          <w:lang w:val="en-US"/>
        </w:rPr>
        <w:t xml:space="preserve">;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</w:t>
      </w:r>
      <w:r>
        <w:rPr>
          <w:sz w:val="22"/>
          <w:szCs w:val="22"/>
          <w:lang w:val="en-US"/>
        </w:rPr>
        <w:t>_unit</w:t>
      </w:r>
      <w:proofErr w:type="spellEnd"/>
      <w:r>
        <w:rPr>
          <w:sz w:val="22"/>
          <w:szCs w:val="22"/>
          <w:lang w:val="en-US"/>
        </w:rPr>
        <w:t xml:space="preserve">;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else</w:t>
      </w:r>
      <w:proofErr w:type="gramEnd"/>
      <w:r w:rsidRPr="00E029D8">
        <w:rPr>
          <w:sz w:val="22"/>
          <w:szCs w:val="22"/>
          <w:lang w:val="en-US"/>
        </w:rPr>
        <w:t xml:space="preserve">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{                 </w:t>
      </w:r>
      <w:r>
        <w:rPr>
          <w:sz w:val="22"/>
          <w:szCs w:val="22"/>
          <w:lang w:val="en-US"/>
        </w:rPr>
        <w:t xml:space="preserve">    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=h</w:t>
      </w:r>
      <w:r>
        <w:rPr>
          <w:sz w:val="22"/>
          <w:szCs w:val="22"/>
          <w:lang w:val="en-US"/>
        </w:rPr>
        <w:t xml:space="preserve">ead;      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head=</w:t>
      </w:r>
      <w:proofErr w:type="spellStart"/>
      <w:proofErr w:type="gramEnd"/>
      <w:r w:rsidRPr="00E029D8">
        <w:rPr>
          <w:sz w:val="22"/>
          <w:szCs w:val="22"/>
          <w:lang w:val="en-US"/>
        </w:rPr>
        <w:t>del_u</w:t>
      </w:r>
      <w:r>
        <w:rPr>
          <w:sz w:val="22"/>
          <w:szCs w:val="22"/>
          <w:lang w:val="en-US"/>
        </w:rPr>
        <w:t>nit</w:t>
      </w:r>
      <w:proofErr w:type="spellEnd"/>
      <w:r>
        <w:rPr>
          <w:sz w:val="22"/>
          <w:szCs w:val="22"/>
          <w:lang w:val="en-US"/>
        </w:rPr>
        <w:t xml:space="preserve">-&gt;next;                    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</w:t>
      </w:r>
      <w:r>
        <w:rPr>
          <w:sz w:val="22"/>
          <w:szCs w:val="22"/>
          <w:lang w:val="en-US"/>
        </w:rPr>
        <w:t>_unit</w:t>
      </w:r>
      <w:proofErr w:type="spellEnd"/>
      <w:r>
        <w:rPr>
          <w:sz w:val="22"/>
          <w:szCs w:val="22"/>
          <w:lang w:val="en-US"/>
        </w:rPr>
        <w:t>-&gt;</w:t>
      </w:r>
      <w:proofErr w:type="spellStart"/>
      <w:r>
        <w:rPr>
          <w:sz w:val="22"/>
          <w:szCs w:val="22"/>
          <w:lang w:val="en-US"/>
        </w:rPr>
        <w:t>mas</w:t>
      </w:r>
      <w:proofErr w:type="spellEnd"/>
      <w:r>
        <w:rPr>
          <w:sz w:val="22"/>
          <w:szCs w:val="22"/>
          <w:lang w:val="en-US"/>
        </w:rPr>
        <w:t xml:space="preserve">;               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 xml:space="preserve">;               </w:t>
      </w:r>
      <w:r>
        <w:rPr>
          <w:sz w:val="22"/>
          <w:szCs w:val="22"/>
          <w:lang w:val="en-US"/>
        </w:rPr>
        <w:t xml:space="preserve">     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                </w:t>
      </w:r>
      <w:r>
        <w:rPr>
          <w:sz w:val="22"/>
          <w:szCs w:val="22"/>
          <w:lang w:val="en-US"/>
        </w:rPr>
        <w:t xml:space="preserve">                           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//----------------</w:t>
      </w:r>
      <w:r>
        <w:rPr>
          <w:sz w:val="22"/>
          <w:szCs w:val="22"/>
          <w:lang w:val="en-US"/>
        </w:rPr>
        <w:t>------------------------------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n--</w:t>
      </w:r>
      <w:proofErr w:type="gram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 xml:space="preserve"> = head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while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!=p-&gt;next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bool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check(false)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amount;i</w:t>
      </w:r>
      <w:proofErr w:type="spellEnd"/>
      <w:r w:rsidRPr="00E029D8">
        <w:rPr>
          <w:sz w:val="22"/>
          <w:szCs w:val="22"/>
          <w:lang w:val="en-US"/>
        </w:rPr>
        <w:t>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 == CSpinEdit2-&gt;Value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check</w:t>
      </w:r>
      <w:proofErr w:type="gramEnd"/>
      <w:r w:rsidRPr="00E029D8">
        <w:rPr>
          <w:sz w:val="22"/>
          <w:szCs w:val="22"/>
          <w:lang w:val="en-US"/>
        </w:rPr>
        <w:t xml:space="preserve"> = true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break</w:t>
      </w:r>
      <w:proofErr w:type="gram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check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spellStart"/>
      <w:proofErr w:type="gramStart"/>
      <w:r w:rsidRPr="00E029D8">
        <w:rPr>
          <w:sz w:val="22"/>
          <w:szCs w:val="22"/>
          <w:lang w:val="en-US"/>
        </w:rPr>
        <w:t>int</w:t>
      </w:r>
      <w:proofErr w:type="spellEnd"/>
      <w:proofErr w:type="gramEnd"/>
      <w:r w:rsidRPr="00E029D8">
        <w:rPr>
          <w:sz w:val="22"/>
          <w:szCs w:val="22"/>
          <w:lang w:val="en-US"/>
        </w:rPr>
        <w:t xml:space="preserve"> *</w:t>
      </w:r>
      <w:proofErr w:type="spellStart"/>
      <w:r w:rsidRPr="00E029D8">
        <w:rPr>
          <w:sz w:val="22"/>
          <w:szCs w:val="22"/>
          <w:lang w:val="en-US"/>
        </w:rPr>
        <w:t>mas_new</w:t>
      </w:r>
      <w:proofErr w:type="spellEnd"/>
      <w:r w:rsidRPr="00E029D8">
        <w:rPr>
          <w:sz w:val="22"/>
          <w:szCs w:val="22"/>
          <w:lang w:val="en-US"/>
        </w:rPr>
        <w:t xml:space="preserve"> = new </w:t>
      </w:r>
      <w:proofErr w:type="spellStart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-1]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-1;i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 != CSpinEdit2-&gt;Value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        </w:t>
      </w:r>
      <w:proofErr w:type="spellStart"/>
      <w:r w:rsidRPr="00E029D8">
        <w:rPr>
          <w:sz w:val="22"/>
          <w:szCs w:val="22"/>
          <w:lang w:val="en-US"/>
        </w:rPr>
        <w:t>mas_new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 xml:space="preserve">] =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</w:t>
      </w:r>
      <w:proofErr w:type="gramStart"/>
      <w:r w:rsidRPr="00E029D8">
        <w:rPr>
          <w:sz w:val="22"/>
          <w:szCs w:val="22"/>
          <w:lang w:val="en-US"/>
        </w:rPr>
        <w:t>else</w:t>
      </w:r>
      <w:proofErr w:type="gram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j=</w:t>
      </w:r>
      <w:proofErr w:type="spellStart"/>
      <w:r w:rsidRPr="00E029D8">
        <w:rPr>
          <w:sz w:val="22"/>
          <w:szCs w:val="22"/>
          <w:lang w:val="en-US"/>
        </w:rPr>
        <w:t>i;j</w:t>
      </w:r>
      <w:proofErr w:type="spellEnd"/>
      <w:r w:rsidRPr="00E029D8">
        <w:rPr>
          <w:sz w:val="22"/>
          <w:szCs w:val="22"/>
          <w:lang w:val="en-US"/>
        </w:rPr>
        <w:t>&lt;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-1;j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j</w:t>
      </w:r>
      <w:proofErr w:type="gramStart"/>
      <w:r w:rsidRPr="00E029D8">
        <w:rPr>
          <w:sz w:val="22"/>
          <w:szCs w:val="22"/>
          <w:lang w:val="en-US"/>
        </w:rPr>
        <w:t>]=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j+1];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       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925BE7">
        <w:rPr>
          <w:sz w:val="22"/>
          <w:szCs w:val="22"/>
          <w:lang w:val="en-US"/>
        </w:rPr>
        <w:tab/>
      </w:r>
      <w:r w:rsidRPr="00925BE7">
        <w:rPr>
          <w:sz w:val="22"/>
          <w:szCs w:val="22"/>
          <w:lang w:val="en-US"/>
        </w:rPr>
        <w:tab/>
      </w:r>
      <w:r w:rsidRPr="00925BE7">
        <w:rPr>
          <w:sz w:val="22"/>
          <w:szCs w:val="22"/>
          <w:lang w:val="en-US"/>
        </w:rPr>
        <w:tab/>
      </w:r>
      <w:r w:rsidRPr="00925BE7">
        <w:rPr>
          <w:sz w:val="22"/>
          <w:szCs w:val="22"/>
          <w:lang w:val="en-US"/>
        </w:rPr>
        <w:tab/>
      </w:r>
      <w:r w:rsidRPr="00E029D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--</w:t>
      </w:r>
      <w:proofErr w:type="gram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 xml:space="preserve"> = </w:t>
      </w:r>
      <w:proofErr w:type="spellStart"/>
      <w:r w:rsidRPr="00E029D8">
        <w:rPr>
          <w:sz w:val="22"/>
          <w:szCs w:val="22"/>
          <w:lang w:val="en-US"/>
        </w:rPr>
        <w:t>mas_new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else</w:t>
      </w:r>
      <w:proofErr w:type="gramEnd"/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amount--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for(</w:t>
      </w:r>
      <w:proofErr w:type="spellStart"/>
      <w:proofErr w:type="gramEnd"/>
      <w:r w:rsidRPr="00E029D8">
        <w:rPr>
          <w:sz w:val="22"/>
          <w:szCs w:val="22"/>
          <w:lang w:val="en-US"/>
        </w:rPr>
        <w:t>int</w:t>
      </w:r>
      <w:proofErr w:type="spell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=0;i&lt;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amount;i</w:t>
      </w:r>
      <w:proofErr w:type="spellEnd"/>
      <w:r w:rsidRPr="00E029D8">
        <w:rPr>
          <w:sz w:val="22"/>
          <w:szCs w:val="22"/>
          <w:lang w:val="en-US"/>
        </w:rPr>
        <w:t>++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 &gt; CSpinEdit2-&gt;Value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[</w:t>
      </w:r>
      <w:proofErr w:type="spellStart"/>
      <w:r w:rsidRPr="00E029D8">
        <w:rPr>
          <w:sz w:val="22"/>
          <w:szCs w:val="22"/>
          <w:lang w:val="en-US"/>
        </w:rPr>
        <w:t>i</w:t>
      </w:r>
      <w:proofErr w:type="spellEnd"/>
      <w:r w:rsidRPr="00E029D8">
        <w:rPr>
          <w:sz w:val="22"/>
          <w:szCs w:val="22"/>
          <w:lang w:val="en-US"/>
        </w:rPr>
        <w:t>]--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spellStart"/>
      <w:proofErr w:type="gramEnd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num &gt; CSpinEdit2-&gt;Value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num--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=</w:t>
      </w:r>
      <w:proofErr w:type="spellStart"/>
      <w:r w:rsidRPr="00E029D8">
        <w:rPr>
          <w:sz w:val="22"/>
          <w:szCs w:val="22"/>
          <w:lang w:val="en-US"/>
        </w:rPr>
        <w:t>del_unit</w:t>
      </w:r>
      <w:proofErr w:type="spellEnd"/>
      <w:r w:rsidRPr="00E029D8">
        <w:rPr>
          <w:sz w:val="22"/>
          <w:szCs w:val="22"/>
          <w:lang w:val="en-US"/>
        </w:rPr>
        <w:t>-&gt;next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925BE7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</w:t>
      </w:r>
      <w:r>
        <w:rPr>
          <w:sz w:val="22"/>
          <w:szCs w:val="22"/>
          <w:lang w:val="en-US"/>
        </w:rPr>
        <w:t>-------------------------------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proofErr w:type="gramStart"/>
      <w:r w:rsidRPr="00E029D8">
        <w:rPr>
          <w:sz w:val="22"/>
          <w:szCs w:val="22"/>
          <w:lang w:val="en-US"/>
        </w:rPr>
        <w:t>void</w:t>
      </w:r>
      <w:proofErr w:type="gramEnd"/>
      <w:r w:rsidRPr="00E029D8">
        <w:rPr>
          <w:sz w:val="22"/>
          <w:szCs w:val="22"/>
          <w:lang w:val="en-US"/>
        </w:rPr>
        <w:t xml:space="preserve"> __</w:t>
      </w:r>
      <w:proofErr w:type="spellStart"/>
      <w:r w:rsidRPr="00E029D8">
        <w:rPr>
          <w:sz w:val="22"/>
          <w:szCs w:val="22"/>
          <w:lang w:val="en-US"/>
        </w:rPr>
        <w:t>fastcall</w:t>
      </w:r>
      <w:proofErr w:type="spellEnd"/>
      <w:r w:rsidRPr="00E029D8">
        <w:rPr>
          <w:sz w:val="22"/>
          <w:szCs w:val="22"/>
          <w:lang w:val="en-US"/>
        </w:rPr>
        <w:t xml:space="preserve"> TForm1::Button6Click(</w:t>
      </w:r>
      <w:proofErr w:type="spellStart"/>
      <w:r w:rsidRPr="00E029D8">
        <w:rPr>
          <w:sz w:val="22"/>
          <w:szCs w:val="22"/>
          <w:lang w:val="en-US"/>
        </w:rPr>
        <w:t>TObject</w:t>
      </w:r>
      <w:proofErr w:type="spellEnd"/>
      <w:r w:rsidRPr="00E029D8">
        <w:rPr>
          <w:sz w:val="22"/>
          <w:szCs w:val="22"/>
          <w:lang w:val="en-US"/>
        </w:rPr>
        <w:t xml:space="preserve"> *Sender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</w:t>
      </w:r>
      <w:proofErr w:type="gramStart"/>
      <w:r w:rsidRPr="00E029D8">
        <w:rPr>
          <w:sz w:val="22"/>
          <w:szCs w:val="22"/>
          <w:lang w:val="en-US"/>
        </w:rPr>
        <w:t>if(</w:t>
      </w:r>
      <w:proofErr w:type="gramEnd"/>
      <w:r w:rsidRPr="00E029D8">
        <w:rPr>
          <w:sz w:val="22"/>
          <w:szCs w:val="22"/>
          <w:lang w:val="en-US"/>
        </w:rPr>
        <w:t>n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unit</w:t>
      </w:r>
      <w:proofErr w:type="gramEnd"/>
      <w:r w:rsidRPr="00E029D8">
        <w:rPr>
          <w:sz w:val="22"/>
          <w:szCs w:val="22"/>
          <w:lang w:val="en-US"/>
        </w:rPr>
        <w:t xml:space="preserve"> *</w:t>
      </w:r>
      <w:proofErr w:type="spellStart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 xml:space="preserve"> = head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</w:t>
      </w:r>
      <w:proofErr w:type="gramStart"/>
      <w:r w:rsidRPr="00E029D8">
        <w:rPr>
          <w:sz w:val="22"/>
          <w:szCs w:val="22"/>
          <w:lang w:val="en-US"/>
        </w:rPr>
        <w:t>while(</w:t>
      </w:r>
      <w:proofErr w:type="spellStart"/>
      <w:proofErr w:type="gramEnd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!=p-&gt;next)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{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-&gt;</w:t>
      </w:r>
      <w:proofErr w:type="spellStart"/>
      <w:r w:rsidRPr="00E029D8">
        <w:rPr>
          <w:sz w:val="22"/>
          <w:szCs w:val="22"/>
          <w:lang w:val="en-US"/>
        </w:rPr>
        <w:t>mas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head=</w:t>
      </w:r>
      <w:proofErr w:type="spellStart"/>
      <w:proofErr w:type="gramEnd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-&gt;next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delete</w:t>
      </w:r>
      <w:proofErr w:type="gramEnd"/>
      <w:r w:rsidRPr="00E029D8">
        <w:rPr>
          <w:sz w:val="22"/>
          <w:szCs w:val="22"/>
          <w:lang w:val="en-US"/>
        </w:rPr>
        <w:t xml:space="preserve"> </w:t>
      </w:r>
      <w:proofErr w:type="spellStart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spellStart"/>
      <w:r w:rsidRPr="00E029D8">
        <w:rPr>
          <w:sz w:val="22"/>
          <w:szCs w:val="22"/>
          <w:lang w:val="en-US"/>
        </w:rPr>
        <w:t>del_all_unit</w:t>
      </w:r>
      <w:proofErr w:type="spellEnd"/>
      <w:r w:rsidRPr="00E029D8">
        <w:rPr>
          <w:sz w:val="22"/>
          <w:szCs w:val="22"/>
          <w:lang w:val="en-US"/>
        </w:rPr>
        <w:t>=head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        </w:t>
      </w:r>
      <w:proofErr w:type="gramStart"/>
      <w:r w:rsidRPr="00E029D8">
        <w:rPr>
          <w:sz w:val="22"/>
          <w:szCs w:val="22"/>
          <w:lang w:val="en-US"/>
        </w:rPr>
        <w:t>n--</w:t>
      </w:r>
      <w:proofErr w:type="gramEnd"/>
      <w:r w:rsidRPr="00E029D8">
        <w:rPr>
          <w:sz w:val="22"/>
          <w:szCs w:val="22"/>
          <w:lang w:val="en-US"/>
        </w:rPr>
        <w:t>;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 xml:space="preserve">        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}</w:t>
      </w:r>
    </w:p>
    <w:p w:rsidR="00E029D8" w:rsidRPr="00E029D8" w:rsidRDefault="00E029D8" w:rsidP="00E029D8">
      <w:pPr>
        <w:tabs>
          <w:tab w:val="left" w:pos="1793"/>
        </w:tabs>
        <w:rPr>
          <w:sz w:val="22"/>
          <w:szCs w:val="22"/>
          <w:lang w:val="en-US"/>
        </w:rPr>
      </w:pPr>
      <w:r w:rsidRPr="00E029D8">
        <w:rPr>
          <w:sz w:val="22"/>
          <w:szCs w:val="22"/>
          <w:lang w:val="en-US"/>
        </w:rPr>
        <w:t>//---------------------------------------------------------------------------</w:t>
      </w:r>
    </w:p>
    <w:p w:rsidR="00495B36" w:rsidRPr="00E029D8" w:rsidRDefault="00495B36" w:rsidP="00E029D8">
      <w:pPr>
        <w:tabs>
          <w:tab w:val="left" w:pos="1793"/>
        </w:tabs>
        <w:rPr>
          <w:sz w:val="22"/>
          <w:szCs w:val="22"/>
        </w:rPr>
      </w:pPr>
    </w:p>
    <w:sectPr w:rsidR="00495B36" w:rsidRPr="00E029D8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066" w:rsidRDefault="00827066">
      <w:r>
        <w:separator/>
      </w:r>
    </w:p>
  </w:endnote>
  <w:endnote w:type="continuationSeparator" w:id="0">
    <w:p w:rsidR="00827066" w:rsidRDefault="00827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066" w:rsidRDefault="00827066"/>
  </w:footnote>
  <w:footnote w:type="continuationSeparator" w:id="0">
    <w:p w:rsidR="00827066" w:rsidRDefault="008270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0A158C"/>
    <w:rsid w:val="00100493"/>
    <w:rsid w:val="00102A4F"/>
    <w:rsid w:val="001574F8"/>
    <w:rsid w:val="001639DA"/>
    <w:rsid w:val="001E5A6C"/>
    <w:rsid w:val="00247956"/>
    <w:rsid w:val="0025741E"/>
    <w:rsid w:val="002761A0"/>
    <w:rsid w:val="00290F6A"/>
    <w:rsid w:val="002B6041"/>
    <w:rsid w:val="002F1EA5"/>
    <w:rsid w:val="002F7808"/>
    <w:rsid w:val="003171CA"/>
    <w:rsid w:val="003C27AA"/>
    <w:rsid w:val="003D63F1"/>
    <w:rsid w:val="0042515E"/>
    <w:rsid w:val="00456847"/>
    <w:rsid w:val="00457ACF"/>
    <w:rsid w:val="00465B80"/>
    <w:rsid w:val="0047659D"/>
    <w:rsid w:val="00495B36"/>
    <w:rsid w:val="00502039"/>
    <w:rsid w:val="005075C2"/>
    <w:rsid w:val="00593FB1"/>
    <w:rsid w:val="005B5BED"/>
    <w:rsid w:val="005E16D6"/>
    <w:rsid w:val="00605FFF"/>
    <w:rsid w:val="00613BC5"/>
    <w:rsid w:val="00623ED2"/>
    <w:rsid w:val="00662D9F"/>
    <w:rsid w:val="00662DD7"/>
    <w:rsid w:val="0066355B"/>
    <w:rsid w:val="00681DD0"/>
    <w:rsid w:val="006C74FF"/>
    <w:rsid w:val="006F052F"/>
    <w:rsid w:val="0073631F"/>
    <w:rsid w:val="00741CBD"/>
    <w:rsid w:val="007A3D31"/>
    <w:rsid w:val="007A44B8"/>
    <w:rsid w:val="008169F1"/>
    <w:rsid w:val="00827066"/>
    <w:rsid w:val="00841B9B"/>
    <w:rsid w:val="008D275C"/>
    <w:rsid w:val="00925BE7"/>
    <w:rsid w:val="009867F1"/>
    <w:rsid w:val="00991221"/>
    <w:rsid w:val="00996E4A"/>
    <w:rsid w:val="00A2778A"/>
    <w:rsid w:val="00A40949"/>
    <w:rsid w:val="00A50720"/>
    <w:rsid w:val="00B44531"/>
    <w:rsid w:val="00B91C2A"/>
    <w:rsid w:val="00BA3054"/>
    <w:rsid w:val="00BD41F8"/>
    <w:rsid w:val="00C02105"/>
    <w:rsid w:val="00C22605"/>
    <w:rsid w:val="00C628B8"/>
    <w:rsid w:val="00C73CF0"/>
    <w:rsid w:val="00CD6616"/>
    <w:rsid w:val="00D24B67"/>
    <w:rsid w:val="00D725DC"/>
    <w:rsid w:val="00DE4F3A"/>
    <w:rsid w:val="00E00453"/>
    <w:rsid w:val="00E029D8"/>
    <w:rsid w:val="00E50FF8"/>
    <w:rsid w:val="00E52798"/>
    <w:rsid w:val="00EF5606"/>
    <w:rsid w:val="00F03A2C"/>
    <w:rsid w:val="00F61908"/>
    <w:rsid w:val="00F657B8"/>
    <w:rsid w:val="00F75BB5"/>
    <w:rsid w:val="00F913E3"/>
    <w:rsid w:val="00F9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Straight Arrow Connector 478"/>
        <o:r id="V:Rule10" type="connector" idref="#Straight Arrow Connector 462"/>
        <o:r id="V:Rule11" type="connector" idref="#Straight Arrow Connector 501"/>
        <o:r id="V:Rule12" type="connector" idref="#_x0000_s1695"/>
        <o:r id="V:Rule13" type="connector" idref="#_x0000_s1694"/>
        <o:r id="V:Rule14" type="connector" idref="#_x0000_s1804"/>
        <o:r id="V:Rule15" type="connector" idref="#_x0000_s1810"/>
        <o:r id="V:Rule16" type="connector" idref="#_x0000_s1805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91221"/>
    <w:rPr>
      <w:color w:val="000000"/>
    </w:rPr>
  </w:style>
  <w:style w:type="paragraph" w:styleId="5">
    <w:name w:val="heading 5"/>
    <w:basedOn w:val="a0"/>
    <w:next w:val="a0"/>
    <w:link w:val="50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91221"/>
    <w:rPr>
      <w:color w:val="0066CC"/>
      <w:u w:val="single"/>
    </w:rPr>
  </w:style>
  <w:style w:type="character" w:customStyle="1" w:styleId="2Exact">
    <w:name w:val="Основной текст (2) Exact"/>
    <w:basedOn w:val="a1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991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99122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991221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  <w:style w:type="character" w:customStyle="1" w:styleId="50">
    <w:name w:val="Заголовок 5 Знак"/>
    <w:basedOn w:val="a1"/>
    <w:link w:val="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3C97-3CC0-4D75-B589-F600B420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724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9</cp:revision>
  <dcterms:created xsi:type="dcterms:W3CDTF">2014-09-25T19:51:00Z</dcterms:created>
  <dcterms:modified xsi:type="dcterms:W3CDTF">2015-05-13T17:40:00Z</dcterms:modified>
</cp:coreProperties>
</file>